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CF1" w:rsidRDefault="006E453D">
      <w:r>
        <w:t xml:space="preserve">Ryan Shields </w:t>
      </w:r>
    </w:p>
    <w:p w:rsidR="006E453D" w:rsidRDefault="00A760B3">
      <w:r>
        <w:t xml:space="preserve">Professor </w:t>
      </w:r>
      <w:r w:rsidR="006E453D">
        <w:t xml:space="preserve"> </w:t>
      </w:r>
      <w:r>
        <w:t>Teodora Scurtu</w:t>
      </w:r>
    </w:p>
    <w:p w:rsidR="006E453D" w:rsidRDefault="00A760B3">
      <w:r>
        <w:t>GSU-1107 Foundations of Learning</w:t>
      </w:r>
    </w:p>
    <w:p w:rsidR="006E453D" w:rsidRDefault="008C7171">
      <w:r>
        <w:t>August 28th</w:t>
      </w:r>
      <w:r w:rsidR="00A760B3">
        <w:t>, 2017</w:t>
      </w:r>
    </w:p>
    <w:p w:rsidR="006E453D" w:rsidRDefault="006E453D"/>
    <w:p w:rsidR="006E453D" w:rsidRDefault="006E453D"/>
    <w:p w:rsidR="00A760B3" w:rsidRDefault="008C7171" w:rsidP="00A760B3">
      <w:pPr>
        <w:spacing w:line="480" w:lineRule="auto"/>
        <w:jc w:val="center"/>
      </w:pPr>
      <w:r>
        <w:t>Assignment 2.2</w:t>
      </w:r>
    </w:p>
    <w:p w:rsidR="00A760B3" w:rsidRDefault="006C5444" w:rsidP="006C5444">
      <w:pPr>
        <w:spacing w:line="480" w:lineRule="auto"/>
        <w:jc w:val="center"/>
      </w:pPr>
      <w:r>
        <w:t>Library Skills #1</w:t>
      </w:r>
    </w:p>
    <w:p w:rsidR="006C5444" w:rsidRDefault="006C5444" w:rsidP="006C5444">
      <w:pPr>
        <w:spacing w:line="480" w:lineRule="auto"/>
        <w:jc w:val="center"/>
      </w:pPr>
    </w:p>
    <w:p w:rsidR="006C5444" w:rsidRDefault="006C5444" w:rsidP="006C5444">
      <w:pPr>
        <w:spacing w:line="480" w:lineRule="auto"/>
      </w:pPr>
      <w:r>
        <w:tab/>
        <w:t xml:space="preserve">In the Getting Start section of this lesson it was important to learn the many different avenues that Moody Bible Institute offers to research a topic. These sources meet higher academic standards that a normal Google search and provide more focuses analysis. During this semester I will remember to access resources such as the Ask the Librarian function and online databases such as Academic Search and ATLA in order to write good papers. </w:t>
      </w:r>
    </w:p>
    <w:p w:rsidR="006C5444" w:rsidRPr="00A760B3" w:rsidRDefault="006C5444" w:rsidP="006C5444">
      <w:pPr>
        <w:spacing w:line="480" w:lineRule="auto"/>
      </w:pPr>
      <w:r>
        <w:tab/>
      </w:r>
      <w:r w:rsidR="00775CED">
        <w:t xml:space="preserve">An important question that currently remains unanswered is how to navigate proper used and citation of these sources. We will be using many different sources that provide many different quotes and ideas and will want to be able to properly cite and catalog their usage. </w:t>
      </w:r>
      <w:bookmarkStart w:id="0" w:name="_GoBack"/>
      <w:bookmarkEnd w:id="0"/>
    </w:p>
    <w:sectPr w:rsidR="006C5444" w:rsidRPr="00A760B3" w:rsidSect="00B421DD">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911" w:rsidRDefault="003D5911" w:rsidP="00454E4F">
      <w:r>
        <w:separator/>
      </w:r>
    </w:p>
  </w:endnote>
  <w:endnote w:type="continuationSeparator" w:id="0">
    <w:p w:rsidR="003D5911" w:rsidRDefault="003D5911" w:rsidP="0045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911" w:rsidRDefault="003D5911" w:rsidP="00454E4F">
      <w:r>
        <w:separator/>
      </w:r>
    </w:p>
  </w:footnote>
  <w:footnote w:type="continuationSeparator" w:id="0">
    <w:p w:rsidR="003D5911" w:rsidRDefault="003D5911" w:rsidP="00454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86D"/>
    <w:multiLevelType w:val="hybridMultilevel"/>
    <w:tmpl w:val="6FA0C286"/>
    <w:lvl w:ilvl="0" w:tplc="F48C6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512E8"/>
    <w:multiLevelType w:val="hybridMultilevel"/>
    <w:tmpl w:val="8E4A4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976A7"/>
    <w:multiLevelType w:val="hybridMultilevel"/>
    <w:tmpl w:val="AE382050"/>
    <w:lvl w:ilvl="0" w:tplc="5336D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947189"/>
    <w:multiLevelType w:val="hybridMultilevel"/>
    <w:tmpl w:val="D0BE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202C2"/>
    <w:multiLevelType w:val="hybridMultilevel"/>
    <w:tmpl w:val="E506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F66BF"/>
    <w:multiLevelType w:val="hybridMultilevel"/>
    <w:tmpl w:val="8EC47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25E27"/>
    <w:multiLevelType w:val="hybridMultilevel"/>
    <w:tmpl w:val="C4C68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B01A16"/>
    <w:multiLevelType w:val="hybridMultilevel"/>
    <w:tmpl w:val="A964C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05078"/>
    <w:multiLevelType w:val="hybridMultilevel"/>
    <w:tmpl w:val="1C8218EC"/>
    <w:lvl w:ilvl="0" w:tplc="BEB80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2F5672"/>
    <w:multiLevelType w:val="hybridMultilevel"/>
    <w:tmpl w:val="381A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D2BE4"/>
    <w:multiLevelType w:val="hybridMultilevel"/>
    <w:tmpl w:val="6E728108"/>
    <w:lvl w:ilvl="0" w:tplc="427C0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BF66DB"/>
    <w:multiLevelType w:val="hybridMultilevel"/>
    <w:tmpl w:val="6334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8"/>
  </w:num>
  <w:num w:numId="5">
    <w:abstractNumId w:val="9"/>
  </w:num>
  <w:num w:numId="6">
    <w:abstractNumId w:val="4"/>
  </w:num>
  <w:num w:numId="7">
    <w:abstractNumId w:val="7"/>
  </w:num>
  <w:num w:numId="8">
    <w:abstractNumId w:val="0"/>
  </w:num>
  <w:num w:numId="9">
    <w:abstractNumId w:val="1"/>
  </w:num>
  <w:num w:numId="10">
    <w:abstractNumId w:val="1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53D"/>
    <w:rsid w:val="00001292"/>
    <w:rsid w:val="00001388"/>
    <w:rsid w:val="00004376"/>
    <w:rsid w:val="00004929"/>
    <w:rsid w:val="000049D9"/>
    <w:rsid w:val="00004BCD"/>
    <w:rsid w:val="000058A5"/>
    <w:rsid w:val="00005C24"/>
    <w:rsid w:val="00005F9B"/>
    <w:rsid w:val="00006CF5"/>
    <w:rsid w:val="00006F9F"/>
    <w:rsid w:val="00007C6A"/>
    <w:rsid w:val="00007D68"/>
    <w:rsid w:val="000103D9"/>
    <w:rsid w:val="00010C71"/>
    <w:rsid w:val="0001161E"/>
    <w:rsid w:val="00011866"/>
    <w:rsid w:val="000120D5"/>
    <w:rsid w:val="00012C5C"/>
    <w:rsid w:val="00014750"/>
    <w:rsid w:val="00014D6E"/>
    <w:rsid w:val="00014F38"/>
    <w:rsid w:val="0001527B"/>
    <w:rsid w:val="0001571F"/>
    <w:rsid w:val="00015E00"/>
    <w:rsid w:val="00017611"/>
    <w:rsid w:val="00020A21"/>
    <w:rsid w:val="0002104F"/>
    <w:rsid w:val="00021AC5"/>
    <w:rsid w:val="00022AFD"/>
    <w:rsid w:val="00022BAD"/>
    <w:rsid w:val="000236B8"/>
    <w:rsid w:val="000237B0"/>
    <w:rsid w:val="00023DAF"/>
    <w:rsid w:val="0002619E"/>
    <w:rsid w:val="000262E0"/>
    <w:rsid w:val="000266B4"/>
    <w:rsid w:val="0002729D"/>
    <w:rsid w:val="000276BD"/>
    <w:rsid w:val="00027BF7"/>
    <w:rsid w:val="00027DDE"/>
    <w:rsid w:val="00027FAD"/>
    <w:rsid w:val="00030479"/>
    <w:rsid w:val="00030A38"/>
    <w:rsid w:val="00031660"/>
    <w:rsid w:val="00031B7C"/>
    <w:rsid w:val="00031D5F"/>
    <w:rsid w:val="00032759"/>
    <w:rsid w:val="00032F2B"/>
    <w:rsid w:val="00032F74"/>
    <w:rsid w:val="0003468E"/>
    <w:rsid w:val="000346A2"/>
    <w:rsid w:val="00034E6B"/>
    <w:rsid w:val="00036430"/>
    <w:rsid w:val="00036576"/>
    <w:rsid w:val="00037252"/>
    <w:rsid w:val="000378EF"/>
    <w:rsid w:val="000400CE"/>
    <w:rsid w:val="00040173"/>
    <w:rsid w:val="00041308"/>
    <w:rsid w:val="00041411"/>
    <w:rsid w:val="00041448"/>
    <w:rsid w:val="00041B3C"/>
    <w:rsid w:val="0004281B"/>
    <w:rsid w:val="00042B64"/>
    <w:rsid w:val="00043974"/>
    <w:rsid w:val="00043CC3"/>
    <w:rsid w:val="00044200"/>
    <w:rsid w:val="00044D0B"/>
    <w:rsid w:val="00045D33"/>
    <w:rsid w:val="00046026"/>
    <w:rsid w:val="000468F4"/>
    <w:rsid w:val="00050345"/>
    <w:rsid w:val="00050B7A"/>
    <w:rsid w:val="00051C1B"/>
    <w:rsid w:val="00053801"/>
    <w:rsid w:val="00055897"/>
    <w:rsid w:val="00055F40"/>
    <w:rsid w:val="000566F8"/>
    <w:rsid w:val="0005688E"/>
    <w:rsid w:val="000570D6"/>
    <w:rsid w:val="00060118"/>
    <w:rsid w:val="00060245"/>
    <w:rsid w:val="00061A66"/>
    <w:rsid w:val="00061AFA"/>
    <w:rsid w:val="00062C2F"/>
    <w:rsid w:val="00064310"/>
    <w:rsid w:val="0006432A"/>
    <w:rsid w:val="000651DB"/>
    <w:rsid w:val="000654D1"/>
    <w:rsid w:val="000657A4"/>
    <w:rsid w:val="00065BC2"/>
    <w:rsid w:val="000679E3"/>
    <w:rsid w:val="0007073A"/>
    <w:rsid w:val="00070766"/>
    <w:rsid w:val="00071396"/>
    <w:rsid w:val="00071A46"/>
    <w:rsid w:val="0007268E"/>
    <w:rsid w:val="00072A93"/>
    <w:rsid w:val="00073954"/>
    <w:rsid w:val="00073CC8"/>
    <w:rsid w:val="00073D02"/>
    <w:rsid w:val="00074F0B"/>
    <w:rsid w:val="00076B3B"/>
    <w:rsid w:val="00076F2B"/>
    <w:rsid w:val="00081B61"/>
    <w:rsid w:val="00082600"/>
    <w:rsid w:val="00084148"/>
    <w:rsid w:val="0008457F"/>
    <w:rsid w:val="0008462C"/>
    <w:rsid w:val="0008515E"/>
    <w:rsid w:val="000851F2"/>
    <w:rsid w:val="0008631C"/>
    <w:rsid w:val="000900B9"/>
    <w:rsid w:val="000900C5"/>
    <w:rsid w:val="00090F7F"/>
    <w:rsid w:val="00092A18"/>
    <w:rsid w:val="000931E5"/>
    <w:rsid w:val="00093236"/>
    <w:rsid w:val="000935A2"/>
    <w:rsid w:val="00093A56"/>
    <w:rsid w:val="00093BDC"/>
    <w:rsid w:val="00093F68"/>
    <w:rsid w:val="00093FA5"/>
    <w:rsid w:val="000941B9"/>
    <w:rsid w:val="000943C3"/>
    <w:rsid w:val="00095527"/>
    <w:rsid w:val="00096519"/>
    <w:rsid w:val="00096A30"/>
    <w:rsid w:val="00096DE4"/>
    <w:rsid w:val="000971F5"/>
    <w:rsid w:val="0009778F"/>
    <w:rsid w:val="000A0429"/>
    <w:rsid w:val="000A04C0"/>
    <w:rsid w:val="000A194F"/>
    <w:rsid w:val="000A1DA7"/>
    <w:rsid w:val="000A1F05"/>
    <w:rsid w:val="000A1FC1"/>
    <w:rsid w:val="000A2B07"/>
    <w:rsid w:val="000A2CDC"/>
    <w:rsid w:val="000A3821"/>
    <w:rsid w:val="000A4BEC"/>
    <w:rsid w:val="000A5765"/>
    <w:rsid w:val="000A6E48"/>
    <w:rsid w:val="000A7858"/>
    <w:rsid w:val="000A7D92"/>
    <w:rsid w:val="000B0187"/>
    <w:rsid w:val="000B349C"/>
    <w:rsid w:val="000B3525"/>
    <w:rsid w:val="000B35D2"/>
    <w:rsid w:val="000B49A1"/>
    <w:rsid w:val="000B52E5"/>
    <w:rsid w:val="000B5CF2"/>
    <w:rsid w:val="000B5FCE"/>
    <w:rsid w:val="000B602C"/>
    <w:rsid w:val="000B63CC"/>
    <w:rsid w:val="000B7535"/>
    <w:rsid w:val="000C09A7"/>
    <w:rsid w:val="000C09F5"/>
    <w:rsid w:val="000C1038"/>
    <w:rsid w:val="000C1330"/>
    <w:rsid w:val="000C1EF0"/>
    <w:rsid w:val="000C24D3"/>
    <w:rsid w:val="000C2DE9"/>
    <w:rsid w:val="000C2E28"/>
    <w:rsid w:val="000C3331"/>
    <w:rsid w:val="000C4B1A"/>
    <w:rsid w:val="000C4FCB"/>
    <w:rsid w:val="000C5362"/>
    <w:rsid w:val="000C578D"/>
    <w:rsid w:val="000C632A"/>
    <w:rsid w:val="000D0632"/>
    <w:rsid w:val="000D1737"/>
    <w:rsid w:val="000D1884"/>
    <w:rsid w:val="000D1EE4"/>
    <w:rsid w:val="000D2B84"/>
    <w:rsid w:val="000D4550"/>
    <w:rsid w:val="000D4D2E"/>
    <w:rsid w:val="000D5FD8"/>
    <w:rsid w:val="000D5FDB"/>
    <w:rsid w:val="000E0D2A"/>
    <w:rsid w:val="000E1293"/>
    <w:rsid w:val="000E2455"/>
    <w:rsid w:val="000E3365"/>
    <w:rsid w:val="000E4D97"/>
    <w:rsid w:val="000E5068"/>
    <w:rsid w:val="000E67CA"/>
    <w:rsid w:val="000E6D20"/>
    <w:rsid w:val="000E7E3B"/>
    <w:rsid w:val="000F036B"/>
    <w:rsid w:val="000F0484"/>
    <w:rsid w:val="000F0869"/>
    <w:rsid w:val="000F12C8"/>
    <w:rsid w:val="000F1424"/>
    <w:rsid w:val="000F150F"/>
    <w:rsid w:val="000F3751"/>
    <w:rsid w:val="000F3947"/>
    <w:rsid w:val="000F3AC6"/>
    <w:rsid w:val="000F4054"/>
    <w:rsid w:val="000F4A69"/>
    <w:rsid w:val="000F4E14"/>
    <w:rsid w:val="000F6480"/>
    <w:rsid w:val="000F70D2"/>
    <w:rsid w:val="000F71EA"/>
    <w:rsid w:val="000F741C"/>
    <w:rsid w:val="00101222"/>
    <w:rsid w:val="00101C42"/>
    <w:rsid w:val="001038A0"/>
    <w:rsid w:val="00104994"/>
    <w:rsid w:val="00104D8C"/>
    <w:rsid w:val="0010554B"/>
    <w:rsid w:val="00105A9A"/>
    <w:rsid w:val="001062B2"/>
    <w:rsid w:val="0010637C"/>
    <w:rsid w:val="001072C0"/>
    <w:rsid w:val="00107656"/>
    <w:rsid w:val="00107DFE"/>
    <w:rsid w:val="00110587"/>
    <w:rsid w:val="001107FA"/>
    <w:rsid w:val="00112B61"/>
    <w:rsid w:val="00112E07"/>
    <w:rsid w:val="00113EE7"/>
    <w:rsid w:val="00114DBA"/>
    <w:rsid w:val="00115729"/>
    <w:rsid w:val="00115EA1"/>
    <w:rsid w:val="0012028B"/>
    <w:rsid w:val="00120303"/>
    <w:rsid w:val="00120680"/>
    <w:rsid w:val="001216BE"/>
    <w:rsid w:val="001224F6"/>
    <w:rsid w:val="001229F1"/>
    <w:rsid w:val="0012354C"/>
    <w:rsid w:val="001237A9"/>
    <w:rsid w:val="00123918"/>
    <w:rsid w:val="00124828"/>
    <w:rsid w:val="001259E7"/>
    <w:rsid w:val="00125B9B"/>
    <w:rsid w:val="001263EB"/>
    <w:rsid w:val="00126705"/>
    <w:rsid w:val="0013046A"/>
    <w:rsid w:val="00130596"/>
    <w:rsid w:val="00130688"/>
    <w:rsid w:val="00130B6A"/>
    <w:rsid w:val="00131027"/>
    <w:rsid w:val="001320C2"/>
    <w:rsid w:val="001327B2"/>
    <w:rsid w:val="00133903"/>
    <w:rsid w:val="00133AD2"/>
    <w:rsid w:val="001357A0"/>
    <w:rsid w:val="00135AEF"/>
    <w:rsid w:val="0013650E"/>
    <w:rsid w:val="00136793"/>
    <w:rsid w:val="00137096"/>
    <w:rsid w:val="00137128"/>
    <w:rsid w:val="001372F3"/>
    <w:rsid w:val="0014061C"/>
    <w:rsid w:val="00140E8D"/>
    <w:rsid w:val="00140FB4"/>
    <w:rsid w:val="001411FF"/>
    <w:rsid w:val="0014133B"/>
    <w:rsid w:val="00141612"/>
    <w:rsid w:val="0014264B"/>
    <w:rsid w:val="00143A06"/>
    <w:rsid w:val="0014425A"/>
    <w:rsid w:val="00145223"/>
    <w:rsid w:val="001461AF"/>
    <w:rsid w:val="001463AA"/>
    <w:rsid w:val="0014663E"/>
    <w:rsid w:val="00146962"/>
    <w:rsid w:val="00146ADA"/>
    <w:rsid w:val="00146CE0"/>
    <w:rsid w:val="00147B56"/>
    <w:rsid w:val="00150CD1"/>
    <w:rsid w:val="00152840"/>
    <w:rsid w:val="00152E7F"/>
    <w:rsid w:val="00153E5A"/>
    <w:rsid w:val="00154148"/>
    <w:rsid w:val="00154172"/>
    <w:rsid w:val="0015448A"/>
    <w:rsid w:val="00154BB8"/>
    <w:rsid w:val="001552F8"/>
    <w:rsid w:val="00156F78"/>
    <w:rsid w:val="00157ACC"/>
    <w:rsid w:val="00157CBD"/>
    <w:rsid w:val="00160544"/>
    <w:rsid w:val="00160C28"/>
    <w:rsid w:val="00160EB1"/>
    <w:rsid w:val="0016118A"/>
    <w:rsid w:val="001614B2"/>
    <w:rsid w:val="00162104"/>
    <w:rsid w:val="00162BA1"/>
    <w:rsid w:val="00162CA9"/>
    <w:rsid w:val="00163D08"/>
    <w:rsid w:val="00164217"/>
    <w:rsid w:val="0016477E"/>
    <w:rsid w:val="00164C09"/>
    <w:rsid w:val="00165BB4"/>
    <w:rsid w:val="00165D6C"/>
    <w:rsid w:val="00165DE5"/>
    <w:rsid w:val="0016639C"/>
    <w:rsid w:val="00166B98"/>
    <w:rsid w:val="00167CC2"/>
    <w:rsid w:val="00171C13"/>
    <w:rsid w:val="00174A5A"/>
    <w:rsid w:val="00174E2A"/>
    <w:rsid w:val="00175491"/>
    <w:rsid w:val="00175A56"/>
    <w:rsid w:val="00175B42"/>
    <w:rsid w:val="001771F5"/>
    <w:rsid w:val="001775AB"/>
    <w:rsid w:val="00177B67"/>
    <w:rsid w:val="0018004B"/>
    <w:rsid w:val="00180767"/>
    <w:rsid w:val="00181159"/>
    <w:rsid w:val="001818D5"/>
    <w:rsid w:val="00181C3B"/>
    <w:rsid w:val="00182DB6"/>
    <w:rsid w:val="0018320E"/>
    <w:rsid w:val="0018327E"/>
    <w:rsid w:val="001854DE"/>
    <w:rsid w:val="001858F4"/>
    <w:rsid w:val="001866AC"/>
    <w:rsid w:val="0018732D"/>
    <w:rsid w:val="001873D8"/>
    <w:rsid w:val="001876EA"/>
    <w:rsid w:val="00187768"/>
    <w:rsid w:val="00187B39"/>
    <w:rsid w:val="001911D2"/>
    <w:rsid w:val="00191E96"/>
    <w:rsid w:val="0019273C"/>
    <w:rsid w:val="001933D8"/>
    <w:rsid w:val="0019441D"/>
    <w:rsid w:val="00195A6B"/>
    <w:rsid w:val="00195A85"/>
    <w:rsid w:val="001973AE"/>
    <w:rsid w:val="00197E34"/>
    <w:rsid w:val="00197E47"/>
    <w:rsid w:val="001A0023"/>
    <w:rsid w:val="001A0D4A"/>
    <w:rsid w:val="001A1237"/>
    <w:rsid w:val="001A16C1"/>
    <w:rsid w:val="001A40BB"/>
    <w:rsid w:val="001A4E7D"/>
    <w:rsid w:val="001A5DE9"/>
    <w:rsid w:val="001A5E23"/>
    <w:rsid w:val="001A6043"/>
    <w:rsid w:val="001A661B"/>
    <w:rsid w:val="001A7288"/>
    <w:rsid w:val="001A742E"/>
    <w:rsid w:val="001B0ED4"/>
    <w:rsid w:val="001B20BF"/>
    <w:rsid w:val="001B2281"/>
    <w:rsid w:val="001B264F"/>
    <w:rsid w:val="001B2DA5"/>
    <w:rsid w:val="001B646E"/>
    <w:rsid w:val="001B6551"/>
    <w:rsid w:val="001B670C"/>
    <w:rsid w:val="001B6B7C"/>
    <w:rsid w:val="001C02B0"/>
    <w:rsid w:val="001C1249"/>
    <w:rsid w:val="001C1456"/>
    <w:rsid w:val="001C2E08"/>
    <w:rsid w:val="001C305D"/>
    <w:rsid w:val="001C3DFC"/>
    <w:rsid w:val="001C44B5"/>
    <w:rsid w:val="001C4638"/>
    <w:rsid w:val="001C4BB4"/>
    <w:rsid w:val="001C6875"/>
    <w:rsid w:val="001C6F19"/>
    <w:rsid w:val="001C7899"/>
    <w:rsid w:val="001C7CD0"/>
    <w:rsid w:val="001D02A2"/>
    <w:rsid w:val="001D05BC"/>
    <w:rsid w:val="001D16F0"/>
    <w:rsid w:val="001D1ADD"/>
    <w:rsid w:val="001D28BF"/>
    <w:rsid w:val="001D3588"/>
    <w:rsid w:val="001D3F1F"/>
    <w:rsid w:val="001D64DD"/>
    <w:rsid w:val="001D6682"/>
    <w:rsid w:val="001D6742"/>
    <w:rsid w:val="001D7C42"/>
    <w:rsid w:val="001D7FCB"/>
    <w:rsid w:val="001E1231"/>
    <w:rsid w:val="001E17F7"/>
    <w:rsid w:val="001E2261"/>
    <w:rsid w:val="001E2437"/>
    <w:rsid w:val="001E2673"/>
    <w:rsid w:val="001E330E"/>
    <w:rsid w:val="001E35CC"/>
    <w:rsid w:val="001E5374"/>
    <w:rsid w:val="001E615B"/>
    <w:rsid w:val="001F02B0"/>
    <w:rsid w:val="001F0E20"/>
    <w:rsid w:val="001F0E4C"/>
    <w:rsid w:val="001F17EC"/>
    <w:rsid w:val="001F1DDF"/>
    <w:rsid w:val="001F21B1"/>
    <w:rsid w:val="001F268E"/>
    <w:rsid w:val="001F2A1C"/>
    <w:rsid w:val="001F2E89"/>
    <w:rsid w:val="001F34F2"/>
    <w:rsid w:val="001F3623"/>
    <w:rsid w:val="001F3861"/>
    <w:rsid w:val="001F3DC8"/>
    <w:rsid w:val="001F4174"/>
    <w:rsid w:val="001F6425"/>
    <w:rsid w:val="001F68CB"/>
    <w:rsid w:val="001F6912"/>
    <w:rsid w:val="0020040D"/>
    <w:rsid w:val="00201798"/>
    <w:rsid w:val="002030E6"/>
    <w:rsid w:val="002039CD"/>
    <w:rsid w:val="00204BF1"/>
    <w:rsid w:val="002059A8"/>
    <w:rsid w:val="00205BBE"/>
    <w:rsid w:val="00205F9E"/>
    <w:rsid w:val="00206954"/>
    <w:rsid w:val="002073CD"/>
    <w:rsid w:val="00207513"/>
    <w:rsid w:val="002102D4"/>
    <w:rsid w:val="0021066C"/>
    <w:rsid w:val="00210935"/>
    <w:rsid w:val="00210FD1"/>
    <w:rsid w:val="00212C78"/>
    <w:rsid w:val="00212E6F"/>
    <w:rsid w:val="002130CC"/>
    <w:rsid w:val="002131B5"/>
    <w:rsid w:val="00214946"/>
    <w:rsid w:val="00214FE1"/>
    <w:rsid w:val="00215DC9"/>
    <w:rsid w:val="002164D4"/>
    <w:rsid w:val="002169B9"/>
    <w:rsid w:val="00216BDF"/>
    <w:rsid w:val="00216F1E"/>
    <w:rsid w:val="00220531"/>
    <w:rsid w:val="00220A22"/>
    <w:rsid w:val="00220D2A"/>
    <w:rsid w:val="00221138"/>
    <w:rsid w:val="002213D5"/>
    <w:rsid w:val="0022154F"/>
    <w:rsid w:val="002227E9"/>
    <w:rsid w:val="00222E05"/>
    <w:rsid w:val="002241BC"/>
    <w:rsid w:val="00224507"/>
    <w:rsid w:val="002246CC"/>
    <w:rsid w:val="00224B77"/>
    <w:rsid w:val="00225D92"/>
    <w:rsid w:val="00225F2B"/>
    <w:rsid w:val="00226E12"/>
    <w:rsid w:val="002272B4"/>
    <w:rsid w:val="002273ED"/>
    <w:rsid w:val="00230895"/>
    <w:rsid w:val="002309AA"/>
    <w:rsid w:val="00231896"/>
    <w:rsid w:val="002320EA"/>
    <w:rsid w:val="002324AE"/>
    <w:rsid w:val="00232D7B"/>
    <w:rsid w:val="00233BBE"/>
    <w:rsid w:val="002354CB"/>
    <w:rsid w:val="00236403"/>
    <w:rsid w:val="00236428"/>
    <w:rsid w:val="0023737D"/>
    <w:rsid w:val="00237719"/>
    <w:rsid w:val="00240923"/>
    <w:rsid w:val="0024144A"/>
    <w:rsid w:val="00241E17"/>
    <w:rsid w:val="00241F8E"/>
    <w:rsid w:val="002426D4"/>
    <w:rsid w:val="00242EA6"/>
    <w:rsid w:val="0024490E"/>
    <w:rsid w:val="00244C54"/>
    <w:rsid w:val="00245035"/>
    <w:rsid w:val="00245D91"/>
    <w:rsid w:val="00245EA5"/>
    <w:rsid w:val="00246CF1"/>
    <w:rsid w:val="002473E7"/>
    <w:rsid w:val="00247E19"/>
    <w:rsid w:val="0025112A"/>
    <w:rsid w:val="0025144A"/>
    <w:rsid w:val="00253D30"/>
    <w:rsid w:val="00253ED6"/>
    <w:rsid w:val="002544E3"/>
    <w:rsid w:val="00254E15"/>
    <w:rsid w:val="002557D1"/>
    <w:rsid w:val="00255987"/>
    <w:rsid w:val="00257110"/>
    <w:rsid w:val="00260711"/>
    <w:rsid w:val="00261C8A"/>
    <w:rsid w:val="00261CCF"/>
    <w:rsid w:val="00262447"/>
    <w:rsid w:val="00262711"/>
    <w:rsid w:val="00262C69"/>
    <w:rsid w:val="00264372"/>
    <w:rsid w:val="00265434"/>
    <w:rsid w:val="00265730"/>
    <w:rsid w:val="002662D0"/>
    <w:rsid w:val="002671AD"/>
    <w:rsid w:val="00267786"/>
    <w:rsid w:val="00267AEC"/>
    <w:rsid w:val="00267F5F"/>
    <w:rsid w:val="00267F84"/>
    <w:rsid w:val="00270054"/>
    <w:rsid w:val="00270179"/>
    <w:rsid w:val="00270404"/>
    <w:rsid w:val="00270E64"/>
    <w:rsid w:val="00271DC1"/>
    <w:rsid w:val="002730BA"/>
    <w:rsid w:val="00273DF5"/>
    <w:rsid w:val="0027433E"/>
    <w:rsid w:val="00274368"/>
    <w:rsid w:val="00274ECE"/>
    <w:rsid w:val="002754B8"/>
    <w:rsid w:val="002760CB"/>
    <w:rsid w:val="002806C2"/>
    <w:rsid w:val="0028151C"/>
    <w:rsid w:val="002817E2"/>
    <w:rsid w:val="00282089"/>
    <w:rsid w:val="00282371"/>
    <w:rsid w:val="002823F3"/>
    <w:rsid w:val="0028342B"/>
    <w:rsid w:val="00283434"/>
    <w:rsid w:val="0028348F"/>
    <w:rsid w:val="00283FD1"/>
    <w:rsid w:val="00284542"/>
    <w:rsid w:val="00284D1D"/>
    <w:rsid w:val="00284DB7"/>
    <w:rsid w:val="0028673A"/>
    <w:rsid w:val="00287C1E"/>
    <w:rsid w:val="00287C5C"/>
    <w:rsid w:val="00287CD4"/>
    <w:rsid w:val="00290761"/>
    <w:rsid w:val="00290FDE"/>
    <w:rsid w:val="00291C14"/>
    <w:rsid w:val="0029210B"/>
    <w:rsid w:val="00292F4C"/>
    <w:rsid w:val="00293AA3"/>
    <w:rsid w:val="00294063"/>
    <w:rsid w:val="002942E5"/>
    <w:rsid w:val="00294676"/>
    <w:rsid w:val="002A01F6"/>
    <w:rsid w:val="002A0587"/>
    <w:rsid w:val="002A17B9"/>
    <w:rsid w:val="002A1DBF"/>
    <w:rsid w:val="002A6C0A"/>
    <w:rsid w:val="002A731E"/>
    <w:rsid w:val="002A7DF6"/>
    <w:rsid w:val="002B1016"/>
    <w:rsid w:val="002B1619"/>
    <w:rsid w:val="002B18FE"/>
    <w:rsid w:val="002B1E0D"/>
    <w:rsid w:val="002B3377"/>
    <w:rsid w:val="002B4FE0"/>
    <w:rsid w:val="002B5E36"/>
    <w:rsid w:val="002B6C48"/>
    <w:rsid w:val="002B7B76"/>
    <w:rsid w:val="002B7F54"/>
    <w:rsid w:val="002C033E"/>
    <w:rsid w:val="002C0E08"/>
    <w:rsid w:val="002C1589"/>
    <w:rsid w:val="002C180B"/>
    <w:rsid w:val="002C296C"/>
    <w:rsid w:val="002C2D15"/>
    <w:rsid w:val="002C323F"/>
    <w:rsid w:val="002C344E"/>
    <w:rsid w:val="002C3549"/>
    <w:rsid w:val="002C3B7C"/>
    <w:rsid w:val="002C4AF8"/>
    <w:rsid w:val="002C61F8"/>
    <w:rsid w:val="002C6461"/>
    <w:rsid w:val="002C65FC"/>
    <w:rsid w:val="002C66BC"/>
    <w:rsid w:val="002C75A1"/>
    <w:rsid w:val="002C777F"/>
    <w:rsid w:val="002C78E3"/>
    <w:rsid w:val="002C7CFB"/>
    <w:rsid w:val="002D0184"/>
    <w:rsid w:val="002D06D2"/>
    <w:rsid w:val="002D0CB8"/>
    <w:rsid w:val="002D0F0D"/>
    <w:rsid w:val="002D1F43"/>
    <w:rsid w:val="002D3294"/>
    <w:rsid w:val="002D3D90"/>
    <w:rsid w:val="002D4672"/>
    <w:rsid w:val="002D4753"/>
    <w:rsid w:val="002D4FC0"/>
    <w:rsid w:val="002D53BF"/>
    <w:rsid w:val="002D544D"/>
    <w:rsid w:val="002D5497"/>
    <w:rsid w:val="002D5820"/>
    <w:rsid w:val="002D5C2C"/>
    <w:rsid w:val="002D66B2"/>
    <w:rsid w:val="002D6A40"/>
    <w:rsid w:val="002D6B0F"/>
    <w:rsid w:val="002D727C"/>
    <w:rsid w:val="002D7911"/>
    <w:rsid w:val="002E0136"/>
    <w:rsid w:val="002E0641"/>
    <w:rsid w:val="002E0B5E"/>
    <w:rsid w:val="002E0DE0"/>
    <w:rsid w:val="002E109C"/>
    <w:rsid w:val="002E2033"/>
    <w:rsid w:val="002E2E7C"/>
    <w:rsid w:val="002E31DB"/>
    <w:rsid w:val="002E3CA1"/>
    <w:rsid w:val="002E3CB2"/>
    <w:rsid w:val="002E4687"/>
    <w:rsid w:val="002E6BB4"/>
    <w:rsid w:val="002E6FA1"/>
    <w:rsid w:val="002F0753"/>
    <w:rsid w:val="002F1269"/>
    <w:rsid w:val="002F1FA0"/>
    <w:rsid w:val="002F2FC7"/>
    <w:rsid w:val="002F3311"/>
    <w:rsid w:val="002F3510"/>
    <w:rsid w:val="002F609E"/>
    <w:rsid w:val="002F68DC"/>
    <w:rsid w:val="002F6E7F"/>
    <w:rsid w:val="002F7508"/>
    <w:rsid w:val="002F7EFA"/>
    <w:rsid w:val="0030172F"/>
    <w:rsid w:val="003020EE"/>
    <w:rsid w:val="0030226E"/>
    <w:rsid w:val="003024DC"/>
    <w:rsid w:val="0030299C"/>
    <w:rsid w:val="00303487"/>
    <w:rsid w:val="003048B3"/>
    <w:rsid w:val="00304C70"/>
    <w:rsid w:val="003051FE"/>
    <w:rsid w:val="003068CD"/>
    <w:rsid w:val="00306BC8"/>
    <w:rsid w:val="00307B01"/>
    <w:rsid w:val="00310576"/>
    <w:rsid w:val="00310E24"/>
    <w:rsid w:val="003120AE"/>
    <w:rsid w:val="00312287"/>
    <w:rsid w:val="0031359D"/>
    <w:rsid w:val="003154E5"/>
    <w:rsid w:val="0031650A"/>
    <w:rsid w:val="0031683E"/>
    <w:rsid w:val="00316A4B"/>
    <w:rsid w:val="00316C5E"/>
    <w:rsid w:val="00316CEA"/>
    <w:rsid w:val="00316F98"/>
    <w:rsid w:val="00317707"/>
    <w:rsid w:val="00321759"/>
    <w:rsid w:val="00321902"/>
    <w:rsid w:val="00321BA4"/>
    <w:rsid w:val="003232D6"/>
    <w:rsid w:val="0032388D"/>
    <w:rsid w:val="00325093"/>
    <w:rsid w:val="003256E6"/>
    <w:rsid w:val="00325997"/>
    <w:rsid w:val="00325F89"/>
    <w:rsid w:val="0032605E"/>
    <w:rsid w:val="00327BC8"/>
    <w:rsid w:val="00330542"/>
    <w:rsid w:val="00330746"/>
    <w:rsid w:val="003309F9"/>
    <w:rsid w:val="0033143E"/>
    <w:rsid w:val="00331DD4"/>
    <w:rsid w:val="003322E0"/>
    <w:rsid w:val="00332318"/>
    <w:rsid w:val="003323F1"/>
    <w:rsid w:val="00332AE6"/>
    <w:rsid w:val="00332CD6"/>
    <w:rsid w:val="00333D93"/>
    <w:rsid w:val="00333DCF"/>
    <w:rsid w:val="0033448E"/>
    <w:rsid w:val="00334789"/>
    <w:rsid w:val="00334F4E"/>
    <w:rsid w:val="0033539B"/>
    <w:rsid w:val="00335AEC"/>
    <w:rsid w:val="00336783"/>
    <w:rsid w:val="00336BF2"/>
    <w:rsid w:val="00336FD1"/>
    <w:rsid w:val="003372FD"/>
    <w:rsid w:val="00337F51"/>
    <w:rsid w:val="003402B8"/>
    <w:rsid w:val="00341B9F"/>
    <w:rsid w:val="00341F2A"/>
    <w:rsid w:val="00342170"/>
    <w:rsid w:val="0034219B"/>
    <w:rsid w:val="00342E1F"/>
    <w:rsid w:val="0034398F"/>
    <w:rsid w:val="00344393"/>
    <w:rsid w:val="0034601B"/>
    <w:rsid w:val="003462C5"/>
    <w:rsid w:val="003474B9"/>
    <w:rsid w:val="00347930"/>
    <w:rsid w:val="003479D8"/>
    <w:rsid w:val="00347CBF"/>
    <w:rsid w:val="00350F7D"/>
    <w:rsid w:val="00350F7E"/>
    <w:rsid w:val="00351588"/>
    <w:rsid w:val="0035232F"/>
    <w:rsid w:val="00352653"/>
    <w:rsid w:val="003527C4"/>
    <w:rsid w:val="003528BA"/>
    <w:rsid w:val="0035294B"/>
    <w:rsid w:val="00353765"/>
    <w:rsid w:val="00353C54"/>
    <w:rsid w:val="00354474"/>
    <w:rsid w:val="00354560"/>
    <w:rsid w:val="00354EE4"/>
    <w:rsid w:val="00355B1C"/>
    <w:rsid w:val="00355CFD"/>
    <w:rsid w:val="00355FB6"/>
    <w:rsid w:val="00356C57"/>
    <w:rsid w:val="00357949"/>
    <w:rsid w:val="00360665"/>
    <w:rsid w:val="003607AC"/>
    <w:rsid w:val="0036150A"/>
    <w:rsid w:val="003621E0"/>
    <w:rsid w:val="00362906"/>
    <w:rsid w:val="0036291C"/>
    <w:rsid w:val="00364255"/>
    <w:rsid w:val="00364605"/>
    <w:rsid w:val="003648FC"/>
    <w:rsid w:val="0036491F"/>
    <w:rsid w:val="003653B5"/>
    <w:rsid w:val="00367004"/>
    <w:rsid w:val="0036734B"/>
    <w:rsid w:val="00367745"/>
    <w:rsid w:val="00367D24"/>
    <w:rsid w:val="00371781"/>
    <w:rsid w:val="0037195D"/>
    <w:rsid w:val="003727FC"/>
    <w:rsid w:val="00373538"/>
    <w:rsid w:val="00373CC8"/>
    <w:rsid w:val="00374167"/>
    <w:rsid w:val="0037480D"/>
    <w:rsid w:val="0037491B"/>
    <w:rsid w:val="00375AFC"/>
    <w:rsid w:val="00375D9C"/>
    <w:rsid w:val="00376365"/>
    <w:rsid w:val="0037671A"/>
    <w:rsid w:val="00376D7A"/>
    <w:rsid w:val="00376FFA"/>
    <w:rsid w:val="003805C9"/>
    <w:rsid w:val="003807D1"/>
    <w:rsid w:val="00380D86"/>
    <w:rsid w:val="00380FF9"/>
    <w:rsid w:val="0038146E"/>
    <w:rsid w:val="00382F74"/>
    <w:rsid w:val="0038314E"/>
    <w:rsid w:val="00383269"/>
    <w:rsid w:val="003839BF"/>
    <w:rsid w:val="00384431"/>
    <w:rsid w:val="003847EE"/>
    <w:rsid w:val="00384DB8"/>
    <w:rsid w:val="0038662F"/>
    <w:rsid w:val="0038714F"/>
    <w:rsid w:val="003876D8"/>
    <w:rsid w:val="0039135E"/>
    <w:rsid w:val="00391B69"/>
    <w:rsid w:val="00391C75"/>
    <w:rsid w:val="003921B7"/>
    <w:rsid w:val="00392A2B"/>
    <w:rsid w:val="00392DC1"/>
    <w:rsid w:val="00393064"/>
    <w:rsid w:val="00393E52"/>
    <w:rsid w:val="00394780"/>
    <w:rsid w:val="00394B28"/>
    <w:rsid w:val="0039543E"/>
    <w:rsid w:val="00395725"/>
    <w:rsid w:val="00395E96"/>
    <w:rsid w:val="003966F7"/>
    <w:rsid w:val="00396929"/>
    <w:rsid w:val="00397F4A"/>
    <w:rsid w:val="003A06CE"/>
    <w:rsid w:val="003A0741"/>
    <w:rsid w:val="003A095C"/>
    <w:rsid w:val="003A1786"/>
    <w:rsid w:val="003A1A35"/>
    <w:rsid w:val="003A2B05"/>
    <w:rsid w:val="003A335A"/>
    <w:rsid w:val="003A44BC"/>
    <w:rsid w:val="003A47D9"/>
    <w:rsid w:val="003A4BF5"/>
    <w:rsid w:val="003A5FD7"/>
    <w:rsid w:val="003A6EEC"/>
    <w:rsid w:val="003A716F"/>
    <w:rsid w:val="003A7EC0"/>
    <w:rsid w:val="003B002D"/>
    <w:rsid w:val="003B07AA"/>
    <w:rsid w:val="003B232F"/>
    <w:rsid w:val="003B27C0"/>
    <w:rsid w:val="003B27E7"/>
    <w:rsid w:val="003B3C53"/>
    <w:rsid w:val="003B5A4F"/>
    <w:rsid w:val="003B5AAC"/>
    <w:rsid w:val="003B5BE4"/>
    <w:rsid w:val="003B652E"/>
    <w:rsid w:val="003B6797"/>
    <w:rsid w:val="003B6EF1"/>
    <w:rsid w:val="003B7206"/>
    <w:rsid w:val="003B72DC"/>
    <w:rsid w:val="003B7551"/>
    <w:rsid w:val="003B7A7C"/>
    <w:rsid w:val="003C039C"/>
    <w:rsid w:val="003C0E06"/>
    <w:rsid w:val="003C139E"/>
    <w:rsid w:val="003C14E7"/>
    <w:rsid w:val="003C177F"/>
    <w:rsid w:val="003C1962"/>
    <w:rsid w:val="003C24B1"/>
    <w:rsid w:val="003C2CA2"/>
    <w:rsid w:val="003C3EA2"/>
    <w:rsid w:val="003C4C1D"/>
    <w:rsid w:val="003C5411"/>
    <w:rsid w:val="003C54B1"/>
    <w:rsid w:val="003C57AA"/>
    <w:rsid w:val="003C6013"/>
    <w:rsid w:val="003C60A2"/>
    <w:rsid w:val="003C62D5"/>
    <w:rsid w:val="003C79AF"/>
    <w:rsid w:val="003C79FA"/>
    <w:rsid w:val="003D0988"/>
    <w:rsid w:val="003D09B8"/>
    <w:rsid w:val="003D1C35"/>
    <w:rsid w:val="003D1DAF"/>
    <w:rsid w:val="003D22A7"/>
    <w:rsid w:val="003D2ADB"/>
    <w:rsid w:val="003D34F5"/>
    <w:rsid w:val="003D4777"/>
    <w:rsid w:val="003D4A17"/>
    <w:rsid w:val="003D5911"/>
    <w:rsid w:val="003D68F5"/>
    <w:rsid w:val="003D73AA"/>
    <w:rsid w:val="003E0005"/>
    <w:rsid w:val="003E0465"/>
    <w:rsid w:val="003E1D6E"/>
    <w:rsid w:val="003E34C9"/>
    <w:rsid w:val="003E35EF"/>
    <w:rsid w:val="003E3E44"/>
    <w:rsid w:val="003E40E4"/>
    <w:rsid w:val="003E4438"/>
    <w:rsid w:val="003E45DC"/>
    <w:rsid w:val="003E5543"/>
    <w:rsid w:val="003E6A3C"/>
    <w:rsid w:val="003E74B3"/>
    <w:rsid w:val="003E754F"/>
    <w:rsid w:val="003F031C"/>
    <w:rsid w:val="003F1245"/>
    <w:rsid w:val="003F1626"/>
    <w:rsid w:val="003F1A02"/>
    <w:rsid w:val="003F1CE8"/>
    <w:rsid w:val="003F3E8A"/>
    <w:rsid w:val="003F478F"/>
    <w:rsid w:val="003F5139"/>
    <w:rsid w:val="003F54CF"/>
    <w:rsid w:val="003F5647"/>
    <w:rsid w:val="003F5DF0"/>
    <w:rsid w:val="003F61EE"/>
    <w:rsid w:val="003F68F4"/>
    <w:rsid w:val="003F6D66"/>
    <w:rsid w:val="003F753F"/>
    <w:rsid w:val="003F7C83"/>
    <w:rsid w:val="0040017C"/>
    <w:rsid w:val="00400FFD"/>
    <w:rsid w:val="00401661"/>
    <w:rsid w:val="00402CE2"/>
    <w:rsid w:val="00404214"/>
    <w:rsid w:val="00404C7D"/>
    <w:rsid w:val="0040644E"/>
    <w:rsid w:val="00406D39"/>
    <w:rsid w:val="0040743D"/>
    <w:rsid w:val="00410493"/>
    <w:rsid w:val="004108A9"/>
    <w:rsid w:val="004111D6"/>
    <w:rsid w:val="00411503"/>
    <w:rsid w:val="00412126"/>
    <w:rsid w:val="00412187"/>
    <w:rsid w:val="00412F69"/>
    <w:rsid w:val="00413202"/>
    <w:rsid w:val="00413760"/>
    <w:rsid w:val="00413999"/>
    <w:rsid w:val="004145EF"/>
    <w:rsid w:val="00415220"/>
    <w:rsid w:val="0041568E"/>
    <w:rsid w:val="00415728"/>
    <w:rsid w:val="00416067"/>
    <w:rsid w:val="004167F6"/>
    <w:rsid w:val="00417015"/>
    <w:rsid w:val="00417328"/>
    <w:rsid w:val="004177BE"/>
    <w:rsid w:val="00417D48"/>
    <w:rsid w:val="00417F3D"/>
    <w:rsid w:val="00421CF4"/>
    <w:rsid w:val="00421D70"/>
    <w:rsid w:val="00422E65"/>
    <w:rsid w:val="00422FB8"/>
    <w:rsid w:val="00423CE7"/>
    <w:rsid w:val="00423E0B"/>
    <w:rsid w:val="00424BFD"/>
    <w:rsid w:val="00424DC8"/>
    <w:rsid w:val="00425929"/>
    <w:rsid w:val="00425942"/>
    <w:rsid w:val="00426073"/>
    <w:rsid w:val="00426ABB"/>
    <w:rsid w:val="00427ACE"/>
    <w:rsid w:val="004303EA"/>
    <w:rsid w:val="0043083C"/>
    <w:rsid w:val="00430FB4"/>
    <w:rsid w:val="004312B8"/>
    <w:rsid w:val="004326E1"/>
    <w:rsid w:val="00433DD3"/>
    <w:rsid w:val="004342F1"/>
    <w:rsid w:val="004355EC"/>
    <w:rsid w:val="004369E1"/>
    <w:rsid w:val="004418E0"/>
    <w:rsid w:val="00443619"/>
    <w:rsid w:val="0044394D"/>
    <w:rsid w:val="00443A1F"/>
    <w:rsid w:val="0044431F"/>
    <w:rsid w:val="00444831"/>
    <w:rsid w:val="00445C53"/>
    <w:rsid w:val="00445EBB"/>
    <w:rsid w:val="00445ED8"/>
    <w:rsid w:val="004460F7"/>
    <w:rsid w:val="00447926"/>
    <w:rsid w:val="00450907"/>
    <w:rsid w:val="00450BAE"/>
    <w:rsid w:val="00452E3C"/>
    <w:rsid w:val="004531BC"/>
    <w:rsid w:val="004532BA"/>
    <w:rsid w:val="0045361B"/>
    <w:rsid w:val="0045381E"/>
    <w:rsid w:val="00453A7E"/>
    <w:rsid w:val="00453CBB"/>
    <w:rsid w:val="00454523"/>
    <w:rsid w:val="00454564"/>
    <w:rsid w:val="00454E4F"/>
    <w:rsid w:val="00455254"/>
    <w:rsid w:val="00455751"/>
    <w:rsid w:val="00460095"/>
    <w:rsid w:val="0046056C"/>
    <w:rsid w:val="00460C08"/>
    <w:rsid w:val="00460FB7"/>
    <w:rsid w:val="004619CC"/>
    <w:rsid w:val="0046349E"/>
    <w:rsid w:val="004645CE"/>
    <w:rsid w:val="00465197"/>
    <w:rsid w:val="00465CB4"/>
    <w:rsid w:val="004662A2"/>
    <w:rsid w:val="00466891"/>
    <w:rsid w:val="004668E1"/>
    <w:rsid w:val="004674F8"/>
    <w:rsid w:val="0047071C"/>
    <w:rsid w:val="00470DC1"/>
    <w:rsid w:val="0047105A"/>
    <w:rsid w:val="00471D79"/>
    <w:rsid w:val="00471EAC"/>
    <w:rsid w:val="004725F2"/>
    <w:rsid w:val="00472B1A"/>
    <w:rsid w:val="00472E5F"/>
    <w:rsid w:val="0047326E"/>
    <w:rsid w:val="004735BF"/>
    <w:rsid w:val="00473A5A"/>
    <w:rsid w:val="004740ED"/>
    <w:rsid w:val="00474500"/>
    <w:rsid w:val="00476E0E"/>
    <w:rsid w:val="004776E7"/>
    <w:rsid w:val="00477CDF"/>
    <w:rsid w:val="00480AFD"/>
    <w:rsid w:val="004815DA"/>
    <w:rsid w:val="004818CE"/>
    <w:rsid w:val="004820E8"/>
    <w:rsid w:val="00482E05"/>
    <w:rsid w:val="00483672"/>
    <w:rsid w:val="00483F98"/>
    <w:rsid w:val="00484092"/>
    <w:rsid w:val="0048478A"/>
    <w:rsid w:val="00485ECF"/>
    <w:rsid w:val="0048634C"/>
    <w:rsid w:val="00486D60"/>
    <w:rsid w:val="0048724D"/>
    <w:rsid w:val="00487E03"/>
    <w:rsid w:val="00490D7E"/>
    <w:rsid w:val="00491261"/>
    <w:rsid w:val="00491926"/>
    <w:rsid w:val="0049211C"/>
    <w:rsid w:val="00492AAB"/>
    <w:rsid w:val="00492FFB"/>
    <w:rsid w:val="00494AA5"/>
    <w:rsid w:val="00494EE7"/>
    <w:rsid w:val="00495554"/>
    <w:rsid w:val="0049564F"/>
    <w:rsid w:val="00497025"/>
    <w:rsid w:val="00497105"/>
    <w:rsid w:val="004974FA"/>
    <w:rsid w:val="004A1D4A"/>
    <w:rsid w:val="004A263E"/>
    <w:rsid w:val="004A2711"/>
    <w:rsid w:val="004A3AF0"/>
    <w:rsid w:val="004A4073"/>
    <w:rsid w:val="004A7F86"/>
    <w:rsid w:val="004B0AC1"/>
    <w:rsid w:val="004B1BC2"/>
    <w:rsid w:val="004B1FD1"/>
    <w:rsid w:val="004B3736"/>
    <w:rsid w:val="004B4DD4"/>
    <w:rsid w:val="004B4EA9"/>
    <w:rsid w:val="004B5036"/>
    <w:rsid w:val="004B5E43"/>
    <w:rsid w:val="004B5E53"/>
    <w:rsid w:val="004B5E7F"/>
    <w:rsid w:val="004B69D9"/>
    <w:rsid w:val="004B750F"/>
    <w:rsid w:val="004B7600"/>
    <w:rsid w:val="004C01A7"/>
    <w:rsid w:val="004C0761"/>
    <w:rsid w:val="004C1071"/>
    <w:rsid w:val="004C1B37"/>
    <w:rsid w:val="004C3B7E"/>
    <w:rsid w:val="004C3D82"/>
    <w:rsid w:val="004C4889"/>
    <w:rsid w:val="004C5ECE"/>
    <w:rsid w:val="004C7C18"/>
    <w:rsid w:val="004C7F90"/>
    <w:rsid w:val="004D0051"/>
    <w:rsid w:val="004D0604"/>
    <w:rsid w:val="004D13A4"/>
    <w:rsid w:val="004D25BC"/>
    <w:rsid w:val="004D2E10"/>
    <w:rsid w:val="004D426C"/>
    <w:rsid w:val="004D472F"/>
    <w:rsid w:val="004D506F"/>
    <w:rsid w:val="004D5F66"/>
    <w:rsid w:val="004D6A5B"/>
    <w:rsid w:val="004E08AD"/>
    <w:rsid w:val="004E092B"/>
    <w:rsid w:val="004E0FFB"/>
    <w:rsid w:val="004E1D0C"/>
    <w:rsid w:val="004E1FC7"/>
    <w:rsid w:val="004E20B5"/>
    <w:rsid w:val="004E25C8"/>
    <w:rsid w:val="004E30AF"/>
    <w:rsid w:val="004E36E4"/>
    <w:rsid w:val="004E451C"/>
    <w:rsid w:val="004E494D"/>
    <w:rsid w:val="004E5D8D"/>
    <w:rsid w:val="004E6382"/>
    <w:rsid w:val="004E77AD"/>
    <w:rsid w:val="004F097D"/>
    <w:rsid w:val="004F15B3"/>
    <w:rsid w:val="004F2A4C"/>
    <w:rsid w:val="004F2DDF"/>
    <w:rsid w:val="004F2F7A"/>
    <w:rsid w:val="004F3B68"/>
    <w:rsid w:val="004F4451"/>
    <w:rsid w:val="004F46EC"/>
    <w:rsid w:val="004F4DE6"/>
    <w:rsid w:val="004F5DCC"/>
    <w:rsid w:val="004F6004"/>
    <w:rsid w:val="004F64E1"/>
    <w:rsid w:val="004F6620"/>
    <w:rsid w:val="004F6FFC"/>
    <w:rsid w:val="004F7F6D"/>
    <w:rsid w:val="00500023"/>
    <w:rsid w:val="005013D9"/>
    <w:rsid w:val="00502C99"/>
    <w:rsid w:val="00503996"/>
    <w:rsid w:val="00503CD2"/>
    <w:rsid w:val="00504089"/>
    <w:rsid w:val="005055AF"/>
    <w:rsid w:val="005058B8"/>
    <w:rsid w:val="005059BC"/>
    <w:rsid w:val="00505B56"/>
    <w:rsid w:val="00505E80"/>
    <w:rsid w:val="005063E8"/>
    <w:rsid w:val="005100B4"/>
    <w:rsid w:val="00511115"/>
    <w:rsid w:val="00513361"/>
    <w:rsid w:val="00514BBD"/>
    <w:rsid w:val="005158A3"/>
    <w:rsid w:val="00515D25"/>
    <w:rsid w:val="00516192"/>
    <w:rsid w:val="00516245"/>
    <w:rsid w:val="00516DF5"/>
    <w:rsid w:val="00521167"/>
    <w:rsid w:val="0052239D"/>
    <w:rsid w:val="005225BD"/>
    <w:rsid w:val="00523354"/>
    <w:rsid w:val="00523907"/>
    <w:rsid w:val="00523D61"/>
    <w:rsid w:val="00524295"/>
    <w:rsid w:val="0052443C"/>
    <w:rsid w:val="00525022"/>
    <w:rsid w:val="00525CBB"/>
    <w:rsid w:val="005274F8"/>
    <w:rsid w:val="005278CB"/>
    <w:rsid w:val="0053088B"/>
    <w:rsid w:val="00530B2E"/>
    <w:rsid w:val="00531798"/>
    <w:rsid w:val="00532294"/>
    <w:rsid w:val="00532B1F"/>
    <w:rsid w:val="00534B0E"/>
    <w:rsid w:val="00534C87"/>
    <w:rsid w:val="00535523"/>
    <w:rsid w:val="00535E52"/>
    <w:rsid w:val="00535F07"/>
    <w:rsid w:val="00536CAB"/>
    <w:rsid w:val="00536F2C"/>
    <w:rsid w:val="005373AD"/>
    <w:rsid w:val="005374A8"/>
    <w:rsid w:val="00537B09"/>
    <w:rsid w:val="00540A03"/>
    <w:rsid w:val="00540C8A"/>
    <w:rsid w:val="00540C90"/>
    <w:rsid w:val="0054140E"/>
    <w:rsid w:val="0054179A"/>
    <w:rsid w:val="00541F70"/>
    <w:rsid w:val="00542359"/>
    <w:rsid w:val="00542E9B"/>
    <w:rsid w:val="00543173"/>
    <w:rsid w:val="00545E9B"/>
    <w:rsid w:val="00546416"/>
    <w:rsid w:val="005474E4"/>
    <w:rsid w:val="005477EE"/>
    <w:rsid w:val="005479C2"/>
    <w:rsid w:val="005502CA"/>
    <w:rsid w:val="00550692"/>
    <w:rsid w:val="0055133C"/>
    <w:rsid w:val="0055147B"/>
    <w:rsid w:val="00552861"/>
    <w:rsid w:val="00552FD7"/>
    <w:rsid w:val="00554097"/>
    <w:rsid w:val="00556024"/>
    <w:rsid w:val="00556040"/>
    <w:rsid w:val="00556235"/>
    <w:rsid w:val="00557D78"/>
    <w:rsid w:val="00560B1A"/>
    <w:rsid w:val="00560D9D"/>
    <w:rsid w:val="00560F13"/>
    <w:rsid w:val="00561C9E"/>
    <w:rsid w:val="005625E4"/>
    <w:rsid w:val="0056377F"/>
    <w:rsid w:val="005641B5"/>
    <w:rsid w:val="00564360"/>
    <w:rsid w:val="005645E4"/>
    <w:rsid w:val="005649AF"/>
    <w:rsid w:val="00564DE7"/>
    <w:rsid w:val="00565CBE"/>
    <w:rsid w:val="005667F9"/>
    <w:rsid w:val="00566CE6"/>
    <w:rsid w:val="005711F1"/>
    <w:rsid w:val="005738B5"/>
    <w:rsid w:val="00573CA6"/>
    <w:rsid w:val="00573D3F"/>
    <w:rsid w:val="005741D9"/>
    <w:rsid w:val="00575727"/>
    <w:rsid w:val="005768E4"/>
    <w:rsid w:val="00580034"/>
    <w:rsid w:val="005800C7"/>
    <w:rsid w:val="005805F8"/>
    <w:rsid w:val="00581177"/>
    <w:rsid w:val="00582637"/>
    <w:rsid w:val="0058349E"/>
    <w:rsid w:val="00583853"/>
    <w:rsid w:val="00583A3F"/>
    <w:rsid w:val="00583D54"/>
    <w:rsid w:val="005848CE"/>
    <w:rsid w:val="00584CC7"/>
    <w:rsid w:val="005857D7"/>
    <w:rsid w:val="00586CA5"/>
    <w:rsid w:val="00586EDE"/>
    <w:rsid w:val="00587302"/>
    <w:rsid w:val="0059166C"/>
    <w:rsid w:val="00591C04"/>
    <w:rsid w:val="0059395B"/>
    <w:rsid w:val="0059450A"/>
    <w:rsid w:val="00595049"/>
    <w:rsid w:val="00595358"/>
    <w:rsid w:val="005955C3"/>
    <w:rsid w:val="00595DE1"/>
    <w:rsid w:val="00595DF9"/>
    <w:rsid w:val="00596012"/>
    <w:rsid w:val="005966BF"/>
    <w:rsid w:val="00596AAE"/>
    <w:rsid w:val="005A0234"/>
    <w:rsid w:val="005A0B64"/>
    <w:rsid w:val="005A0C80"/>
    <w:rsid w:val="005A1D0C"/>
    <w:rsid w:val="005A1E47"/>
    <w:rsid w:val="005A3A68"/>
    <w:rsid w:val="005A3BCC"/>
    <w:rsid w:val="005A3EF1"/>
    <w:rsid w:val="005A48B6"/>
    <w:rsid w:val="005A5982"/>
    <w:rsid w:val="005A5AE7"/>
    <w:rsid w:val="005A6360"/>
    <w:rsid w:val="005A654D"/>
    <w:rsid w:val="005A65D8"/>
    <w:rsid w:val="005A690C"/>
    <w:rsid w:val="005A6A01"/>
    <w:rsid w:val="005A6ACB"/>
    <w:rsid w:val="005A7161"/>
    <w:rsid w:val="005A730E"/>
    <w:rsid w:val="005A73A0"/>
    <w:rsid w:val="005A7924"/>
    <w:rsid w:val="005A7E2D"/>
    <w:rsid w:val="005B0EC3"/>
    <w:rsid w:val="005B0F10"/>
    <w:rsid w:val="005B1429"/>
    <w:rsid w:val="005B1F69"/>
    <w:rsid w:val="005B1FC5"/>
    <w:rsid w:val="005B2551"/>
    <w:rsid w:val="005B270D"/>
    <w:rsid w:val="005B32D8"/>
    <w:rsid w:val="005B4972"/>
    <w:rsid w:val="005B4B57"/>
    <w:rsid w:val="005B5021"/>
    <w:rsid w:val="005B5F2E"/>
    <w:rsid w:val="005B5F4D"/>
    <w:rsid w:val="005B68E7"/>
    <w:rsid w:val="005B6E18"/>
    <w:rsid w:val="005B709C"/>
    <w:rsid w:val="005C06D3"/>
    <w:rsid w:val="005C24C6"/>
    <w:rsid w:val="005C3119"/>
    <w:rsid w:val="005C487A"/>
    <w:rsid w:val="005C4A07"/>
    <w:rsid w:val="005C52F5"/>
    <w:rsid w:val="005C57B2"/>
    <w:rsid w:val="005C632E"/>
    <w:rsid w:val="005C6986"/>
    <w:rsid w:val="005C7780"/>
    <w:rsid w:val="005C7991"/>
    <w:rsid w:val="005D0747"/>
    <w:rsid w:val="005D0D28"/>
    <w:rsid w:val="005D26CC"/>
    <w:rsid w:val="005D2BA5"/>
    <w:rsid w:val="005D4235"/>
    <w:rsid w:val="005D4DD5"/>
    <w:rsid w:val="005D66EB"/>
    <w:rsid w:val="005D7930"/>
    <w:rsid w:val="005E19B2"/>
    <w:rsid w:val="005E1CD5"/>
    <w:rsid w:val="005E2037"/>
    <w:rsid w:val="005E2C40"/>
    <w:rsid w:val="005E5F89"/>
    <w:rsid w:val="005E61B6"/>
    <w:rsid w:val="005E6590"/>
    <w:rsid w:val="005E68DE"/>
    <w:rsid w:val="005E73E4"/>
    <w:rsid w:val="005E786D"/>
    <w:rsid w:val="005F09F4"/>
    <w:rsid w:val="005F2856"/>
    <w:rsid w:val="005F3B1A"/>
    <w:rsid w:val="005F44CC"/>
    <w:rsid w:val="005F513D"/>
    <w:rsid w:val="005F5597"/>
    <w:rsid w:val="005F59C2"/>
    <w:rsid w:val="005F62DF"/>
    <w:rsid w:val="005F6584"/>
    <w:rsid w:val="005F67BC"/>
    <w:rsid w:val="005F68BC"/>
    <w:rsid w:val="005F69C6"/>
    <w:rsid w:val="005F6D25"/>
    <w:rsid w:val="005F7B7D"/>
    <w:rsid w:val="005F7E0E"/>
    <w:rsid w:val="006010E0"/>
    <w:rsid w:val="006013F6"/>
    <w:rsid w:val="006018B9"/>
    <w:rsid w:val="006019F1"/>
    <w:rsid w:val="0060293F"/>
    <w:rsid w:val="00602EF4"/>
    <w:rsid w:val="00602FCC"/>
    <w:rsid w:val="00604846"/>
    <w:rsid w:val="00605038"/>
    <w:rsid w:val="00606A84"/>
    <w:rsid w:val="00610218"/>
    <w:rsid w:val="0061026D"/>
    <w:rsid w:val="006119DA"/>
    <w:rsid w:val="00611B38"/>
    <w:rsid w:val="00612B11"/>
    <w:rsid w:val="006137AE"/>
    <w:rsid w:val="006142B2"/>
    <w:rsid w:val="00614B3B"/>
    <w:rsid w:val="00615BA9"/>
    <w:rsid w:val="00616592"/>
    <w:rsid w:val="00616AB5"/>
    <w:rsid w:val="00616CAE"/>
    <w:rsid w:val="00617282"/>
    <w:rsid w:val="006209F6"/>
    <w:rsid w:val="00622E0E"/>
    <w:rsid w:val="00623695"/>
    <w:rsid w:val="00623AE9"/>
    <w:rsid w:val="00623C61"/>
    <w:rsid w:val="0062456B"/>
    <w:rsid w:val="00624C94"/>
    <w:rsid w:val="00624E76"/>
    <w:rsid w:val="00625710"/>
    <w:rsid w:val="00625DB1"/>
    <w:rsid w:val="00625E6B"/>
    <w:rsid w:val="00626159"/>
    <w:rsid w:val="00626173"/>
    <w:rsid w:val="00630AF2"/>
    <w:rsid w:val="006310D4"/>
    <w:rsid w:val="00631606"/>
    <w:rsid w:val="006319EA"/>
    <w:rsid w:val="00631AA6"/>
    <w:rsid w:val="00631BE7"/>
    <w:rsid w:val="00633535"/>
    <w:rsid w:val="006347E0"/>
    <w:rsid w:val="00635F98"/>
    <w:rsid w:val="006374AA"/>
    <w:rsid w:val="006375F9"/>
    <w:rsid w:val="00637811"/>
    <w:rsid w:val="00637852"/>
    <w:rsid w:val="00640664"/>
    <w:rsid w:val="006406D4"/>
    <w:rsid w:val="00640996"/>
    <w:rsid w:val="00640AF1"/>
    <w:rsid w:val="00640B86"/>
    <w:rsid w:val="0064162A"/>
    <w:rsid w:val="00642021"/>
    <w:rsid w:val="006429BE"/>
    <w:rsid w:val="006450E7"/>
    <w:rsid w:val="006470F3"/>
    <w:rsid w:val="0064725E"/>
    <w:rsid w:val="00647802"/>
    <w:rsid w:val="00647E9A"/>
    <w:rsid w:val="00650431"/>
    <w:rsid w:val="00650E6B"/>
    <w:rsid w:val="006522B9"/>
    <w:rsid w:val="00652AB7"/>
    <w:rsid w:val="00653974"/>
    <w:rsid w:val="00653CFB"/>
    <w:rsid w:val="00653FE0"/>
    <w:rsid w:val="00654465"/>
    <w:rsid w:val="0065464A"/>
    <w:rsid w:val="00654972"/>
    <w:rsid w:val="00654AFF"/>
    <w:rsid w:val="00656AB9"/>
    <w:rsid w:val="006574E3"/>
    <w:rsid w:val="006600F1"/>
    <w:rsid w:val="006614A6"/>
    <w:rsid w:val="00661664"/>
    <w:rsid w:val="00661AF7"/>
    <w:rsid w:val="00661BA5"/>
    <w:rsid w:val="00662DBC"/>
    <w:rsid w:val="006637B9"/>
    <w:rsid w:val="00664C6E"/>
    <w:rsid w:val="00665575"/>
    <w:rsid w:val="006659E7"/>
    <w:rsid w:val="00665E3E"/>
    <w:rsid w:val="00666FD4"/>
    <w:rsid w:val="00667324"/>
    <w:rsid w:val="006700B1"/>
    <w:rsid w:val="00670CF3"/>
    <w:rsid w:val="00671141"/>
    <w:rsid w:val="00671898"/>
    <w:rsid w:val="006719BC"/>
    <w:rsid w:val="00672FDE"/>
    <w:rsid w:val="00673102"/>
    <w:rsid w:val="006737EF"/>
    <w:rsid w:val="00673EF7"/>
    <w:rsid w:val="0067413D"/>
    <w:rsid w:val="00674835"/>
    <w:rsid w:val="00675C3B"/>
    <w:rsid w:val="00680225"/>
    <w:rsid w:val="00680451"/>
    <w:rsid w:val="00682E84"/>
    <w:rsid w:val="00682FB8"/>
    <w:rsid w:val="006837AC"/>
    <w:rsid w:val="006839EE"/>
    <w:rsid w:val="0068436E"/>
    <w:rsid w:val="00685783"/>
    <w:rsid w:val="00685B64"/>
    <w:rsid w:val="0068614E"/>
    <w:rsid w:val="00686CCF"/>
    <w:rsid w:val="00690013"/>
    <w:rsid w:val="006903F3"/>
    <w:rsid w:val="006909EA"/>
    <w:rsid w:val="00690D5D"/>
    <w:rsid w:val="00694289"/>
    <w:rsid w:val="00694561"/>
    <w:rsid w:val="00694C79"/>
    <w:rsid w:val="00695D3C"/>
    <w:rsid w:val="00696F12"/>
    <w:rsid w:val="00696FF1"/>
    <w:rsid w:val="00697A93"/>
    <w:rsid w:val="006A0330"/>
    <w:rsid w:val="006A0FE4"/>
    <w:rsid w:val="006A3075"/>
    <w:rsid w:val="006A342A"/>
    <w:rsid w:val="006A37EA"/>
    <w:rsid w:val="006A4042"/>
    <w:rsid w:val="006A4B11"/>
    <w:rsid w:val="006A5E41"/>
    <w:rsid w:val="006A6CE5"/>
    <w:rsid w:val="006A7969"/>
    <w:rsid w:val="006A7D33"/>
    <w:rsid w:val="006A7DDE"/>
    <w:rsid w:val="006B0773"/>
    <w:rsid w:val="006B0A67"/>
    <w:rsid w:val="006B0D46"/>
    <w:rsid w:val="006B1A93"/>
    <w:rsid w:val="006B22BF"/>
    <w:rsid w:val="006B304D"/>
    <w:rsid w:val="006B380A"/>
    <w:rsid w:val="006B393E"/>
    <w:rsid w:val="006B3C65"/>
    <w:rsid w:val="006B3D5D"/>
    <w:rsid w:val="006B460F"/>
    <w:rsid w:val="006B493B"/>
    <w:rsid w:val="006B5434"/>
    <w:rsid w:val="006B58D5"/>
    <w:rsid w:val="006B5C85"/>
    <w:rsid w:val="006B623D"/>
    <w:rsid w:val="006B62EA"/>
    <w:rsid w:val="006B6CB0"/>
    <w:rsid w:val="006B71AB"/>
    <w:rsid w:val="006B7862"/>
    <w:rsid w:val="006B7AA2"/>
    <w:rsid w:val="006C193E"/>
    <w:rsid w:val="006C1DCA"/>
    <w:rsid w:val="006C24FD"/>
    <w:rsid w:val="006C2C12"/>
    <w:rsid w:val="006C2E25"/>
    <w:rsid w:val="006C30BD"/>
    <w:rsid w:val="006C36CC"/>
    <w:rsid w:val="006C3908"/>
    <w:rsid w:val="006C3F78"/>
    <w:rsid w:val="006C42AE"/>
    <w:rsid w:val="006C4EE4"/>
    <w:rsid w:val="006C5312"/>
    <w:rsid w:val="006C5444"/>
    <w:rsid w:val="006C5F80"/>
    <w:rsid w:val="006C7BB4"/>
    <w:rsid w:val="006C7C8B"/>
    <w:rsid w:val="006C7CC5"/>
    <w:rsid w:val="006D012A"/>
    <w:rsid w:val="006D03BC"/>
    <w:rsid w:val="006D0B66"/>
    <w:rsid w:val="006D0EEF"/>
    <w:rsid w:val="006D1741"/>
    <w:rsid w:val="006D192F"/>
    <w:rsid w:val="006D1A04"/>
    <w:rsid w:val="006D1CD1"/>
    <w:rsid w:val="006D1F7C"/>
    <w:rsid w:val="006D2B22"/>
    <w:rsid w:val="006D3503"/>
    <w:rsid w:val="006D3959"/>
    <w:rsid w:val="006D396C"/>
    <w:rsid w:val="006D3EC8"/>
    <w:rsid w:val="006D4B4E"/>
    <w:rsid w:val="006D64B0"/>
    <w:rsid w:val="006D6E2C"/>
    <w:rsid w:val="006D705A"/>
    <w:rsid w:val="006D7067"/>
    <w:rsid w:val="006D7444"/>
    <w:rsid w:val="006D7633"/>
    <w:rsid w:val="006D7818"/>
    <w:rsid w:val="006E026F"/>
    <w:rsid w:val="006E08B8"/>
    <w:rsid w:val="006E09B5"/>
    <w:rsid w:val="006E09D1"/>
    <w:rsid w:val="006E1226"/>
    <w:rsid w:val="006E175E"/>
    <w:rsid w:val="006E197A"/>
    <w:rsid w:val="006E3884"/>
    <w:rsid w:val="006E453D"/>
    <w:rsid w:val="006E4AAF"/>
    <w:rsid w:val="006E4D5C"/>
    <w:rsid w:val="006E51A4"/>
    <w:rsid w:val="006E7023"/>
    <w:rsid w:val="006E7D7A"/>
    <w:rsid w:val="006F0771"/>
    <w:rsid w:val="006F1779"/>
    <w:rsid w:val="006F17F5"/>
    <w:rsid w:val="006F1BB9"/>
    <w:rsid w:val="006F2E18"/>
    <w:rsid w:val="006F3D96"/>
    <w:rsid w:val="006F415F"/>
    <w:rsid w:val="006F41D5"/>
    <w:rsid w:val="006F5200"/>
    <w:rsid w:val="006F5CE4"/>
    <w:rsid w:val="006F6165"/>
    <w:rsid w:val="006F65ED"/>
    <w:rsid w:val="006F7E51"/>
    <w:rsid w:val="00700354"/>
    <w:rsid w:val="0070169A"/>
    <w:rsid w:val="007017D3"/>
    <w:rsid w:val="00702A24"/>
    <w:rsid w:val="00702DD6"/>
    <w:rsid w:val="00702F31"/>
    <w:rsid w:val="00703C30"/>
    <w:rsid w:val="007046D1"/>
    <w:rsid w:val="00704A34"/>
    <w:rsid w:val="00704DCC"/>
    <w:rsid w:val="00704E82"/>
    <w:rsid w:val="00705B80"/>
    <w:rsid w:val="00705C1D"/>
    <w:rsid w:val="00706CC7"/>
    <w:rsid w:val="007074F1"/>
    <w:rsid w:val="00710277"/>
    <w:rsid w:val="00710648"/>
    <w:rsid w:val="00710925"/>
    <w:rsid w:val="007118FB"/>
    <w:rsid w:val="00712435"/>
    <w:rsid w:val="0071367A"/>
    <w:rsid w:val="00713F75"/>
    <w:rsid w:val="00714234"/>
    <w:rsid w:val="007164B3"/>
    <w:rsid w:val="00716753"/>
    <w:rsid w:val="00717D97"/>
    <w:rsid w:val="007207F3"/>
    <w:rsid w:val="00720BB6"/>
    <w:rsid w:val="0072100D"/>
    <w:rsid w:val="007215B6"/>
    <w:rsid w:val="00721BE9"/>
    <w:rsid w:val="00721C6C"/>
    <w:rsid w:val="0072207A"/>
    <w:rsid w:val="00722876"/>
    <w:rsid w:val="00722DC2"/>
    <w:rsid w:val="0072306C"/>
    <w:rsid w:val="007232EF"/>
    <w:rsid w:val="00723A15"/>
    <w:rsid w:val="00723B18"/>
    <w:rsid w:val="00724657"/>
    <w:rsid w:val="0072505B"/>
    <w:rsid w:val="00725147"/>
    <w:rsid w:val="00725362"/>
    <w:rsid w:val="00725D79"/>
    <w:rsid w:val="007264AA"/>
    <w:rsid w:val="007268A8"/>
    <w:rsid w:val="00726AC6"/>
    <w:rsid w:val="00730A86"/>
    <w:rsid w:val="00730DD2"/>
    <w:rsid w:val="00731960"/>
    <w:rsid w:val="00731997"/>
    <w:rsid w:val="00733044"/>
    <w:rsid w:val="0073325D"/>
    <w:rsid w:val="0073362D"/>
    <w:rsid w:val="00733A6C"/>
    <w:rsid w:val="00733B8F"/>
    <w:rsid w:val="00735461"/>
    <w:rsid w:val="00735E68"/>
    <w:rsid w:val="007363ED"/>
    <w:rsid w:val="00736966"/>
    <w:rsid w:val="0073699A"/>
    <w:rsid w:val="007370FF"/>
    <w:rsid w:val="00737927"/>
    <w:rsid w:val="00737C96"/>
    <w:rsid w:val="00737DFB"/>
    <w:rsid w:val="00740462"/>
    <w:rsid w:val="0074074C"/>
    <w:rsid w:val="0074106A"/>
    <w:rsid w:val="00741863"/>
    <w:rsid w:val="00741B48"/>
    <w:rsid w:val="00742376"/>
    <w:rsid w:val="007423E5"/>
    <w:rsid w:val="00742E4A"/>
    <w:rsid w:val="00743180"/>
    <w:rsid w:val="007436A4"/>
    <w:rsid w:val="00744FB0"/>
    <w:rsid w:val="00746B0C"/>
    <w:rsid w:val="00746C47"/>
    <w:rsid w:val="00746DF8"/>
    <w:rsid w:val="00751575"/>
    <w:rsid w:val="007520EA"/>
    <w:rsid w:val="0075248E"/>
    <w:rsid w:val="00752697"/>
    <w:rsid w:val="007527B0"/>
    <w:rsid w:val="00753757"/>
    <w:rsid w:val="00754BDD"/>
    <w:rsid w:val="00755F89"/>
    <w:rsid w:val="00756074"/>
    <w:rsid w:val="0075638D"/>
    <w:rsid w:val="007575C2"/>
    <w:rsid w:val="007575C5"/>
    <w:rsid w:val="00757A81"/>
    <w:rsid w:val="007601BA"/>
    <w:rsid w:val="00760AC7"/>
    <w:rsid w:val="0076115B"/>
    <w:rsid w:val="00761538"/>
    <w:rsid w:val="00761870"/>
    <w:rsid w:val="00762CC4"/>
    <w:rsid w:val="0076482F"/>
    <w:rsid w:val="00765656"/>
    <w:rsid w:val="007658D6"/>
    <w:rsid w:val="00765CBF"/>
    <w:rsid w:val="00766023"/>
    <w:rsid w:val="00766169"/>
    <w:rsid w:val="0077076A"/>
    <w:rsid w:val="00770B3F"/>
    <w:rsid w:val="00770C9B"/>
    <w:rsid w:val="0077192D"/>
    <w:rsid w:val="00771AD7"/>
    <w:rsid w:val="00771B82"/>
    <w:rsid w:val="00771DC2"/>
    <w:rsid w:val="007736FF"/>
    <w:rsid w:val="00774753"/>
    <w:rsid w:val="00775809"/>
    <w:rsid w:val="00775AE4"/>
    <w:rsid w:val="00775CED"/>
    <w:rsid w:val="00775FEB"/>
    <w:rsid w:val="00776518"/>
    <w:rsid w:val="00777132"/>
    <w:rsid w:val="00777413"/>
    <w:rsid w:val="0077785C"/>
    <w:rsid w:val="0077798C"/>
    <w:rsid w:val="00780AC7"/>
    <w:rsid w:val="007810B9"/>
    <w:rsid w:val="007827BB"/>
    <w:rsid w:val="007829FD"/>
    <w:rsid w:val="007830C4"/>
    <w:rsid w:val="00783FD9"/>
    <w:rsid w:val="00784141"/>
    <w:rsid w:val="0078491E"/>
    <w:rsid w:val="00784AB1"/>
    <w:rsid w:val="0078505C"/>
    <w:rsid w:val="00785764"/>
    <w:rsid w:val="00786E21"/>
    <w:rsid w:val="00786EC1"/>
    <w:rsid w:val="00787274"/>
    <w:rsid w:val="007901BB"/>
    <w:rsid w:val="00790E79"/>
    <w:rsid w:val="00791363"/>
    <w:rsid w:val="00791F5D"/>
    <w:rsid w:val="007920BA"/>
    <w:rsid w:val="00792A2C"/>
    <w:rsid w:val="00792BF7"/>
    <w:rsid w:val="00792C86"/>
    <w:rsid w:val="00792FC3"/>
    <w:rsid w:val="00793403"/>
    <w:rsid w:val="00793690"/>
    <w:rsid w:val="007937CF"/>
    <w:rsid w:val="00793B0E"/>
    <w:rsid w:val="00793C6B"/>
    <w:rsid w:val="00794407"/>
    <w:rsid w:val="00794635"/>
    <w:rsid w:val="00794B3B"/>
    <w:rsid w:val="00794CBB"/>
    <w:rsid w:val="0079614E"/>
    <w:rsid w:val="0079654E"/>
    <w:rsid w:val="007968C2"/>
    <w:rsid w:val="00796942"/>
    <w:rsid w:val="00797812"/>
    <w:rsid w:val="007A0D4C"/>
    <w:rsid w:val="007A0F76"/>
    <w:rsid w:val="007A0FE9"/>
    <w:rsid w:val="007A10AC"/>
    <w:rsid w:val="007A168C"/>
    <w:rsid w:val="007A19E2"/>
    <w:rsid w:val="007A2C6D"/>
    <w:rsid w:val="007A306C"/>
    <w:rsid w:val="007A35E6"/>
    <w:rsid w:val="007A40A8"/>
    <w:rsid w:val="007A4630"/>
    <w:rsid w:val="007A510E"/>
    <w:rsid w:val="007A515C"/>
    <w:rsid w:val="007A5577"/>
    <w:rsid w:val="007A5916"/>
    <w:rsid w:val="007A5942"/>
    <w:rsid w:val="007A6312"/>
    <w:rsid w:val="007A63C6"/>
    <w:rsid w:val="007A6BD0"/>
    <w:rsid w:val="007A6F96"/>
    <w:rsid w:val="007A77F7"/>
    <w:rsid w:val="007B0BD0"/>
    <w:rsid w:val="007B1ACB"/>
    <w:rsid w:val="007B2270"/>
    <w:rsid w:val="007B2798"/>
    <w:rsid w:val="007B4ACA"/>
    <w:rsid w:val="007B4BE1"/>
    <w:rsid w:val="007B67FD"/>
    <w:rsid w:val="007B7B55"/>
    <w:rsid w:val="007B7F8D"/>
    <w:rsid w:val="007C0A12"/>
    <w:rsid w:val="007C126F"/>
    <w:rsid w:val="007C1EFB"/>
    <w:rsid w:val="007C2B51"/>
    <w:rsid w:val="007C2D5F"/>
    <w:rsid w:val="007C452F"/>
    <w:rsid w:val="007C48D3"/>
    <w:rsid w:val="007C4D58"/>
    <w:rsid w:val="007C556D"/>
    <w:rsid w:val="007C5CF7"/>
    <w:rsid w:val="007C6075"/>
    <w:rsid w:val="007C71F7"/>
    <w:rsid w:val="007C78AA"/>
    <w:rsid w:val="007C7926"/>
    <w:rsid w:val="007D114B"/>
    <w:rsid w:val="007D13BB"/>
    <w:rsid w:val="007D14AD"/>
    <w:rsid w:val="007D15C3"/>
    <w:rsid w:val="007D1E3A"/>
    <w:rsid w:val="007D2615"/>
    <w:rsid w:val="007D2890"/>
    <w:rsid w:val="007D2A71"/>
    <w:rsid w:val="007D2EF4"/>
    <w:rsid w:val="007D2FB9"/>
    <w:rsid w:val="007D3BCF"/>
    <w:rsid w:val="007D3C6F"/>
    <w:rsid w:val="007D4747"/>
    <w:rsid w:val="007D479E"/>
    <w:rsid w:val="007D510D"/>
    <w:rsid w:val="007D5FBD"/>
    <w:rsid w:val="007D606C"/>
    <w:rsid w:val="007D6589"/>
    <w:rsid w:val="007D69E1"/>
    <w:rsid w:val="007D7478"/>
    <w:rsid w:val="007D7D58"/>
    <w:rsid w:val="007E06E0"/>
    <w:rsid w:val="007E0C33"/>
    <w:rsid w:val="007E196D"/>
    <w:rsid w:val="007E1A1A"/>
    <w:rsid w:val="007E3A01"/>
    <w:rsid w:val="007E4115"/>
    <w:rsid w:val="007E48F0"/>
    <w:rsid w:val="007E5F89"/>
    <w:rsid w:val="007E61A1"/>
    <w:rsid w:val="007F078A"/>
    <w:rsid w:val="007F0C54"/>
    <w:rsid w:val="007F1670"/>
    <w:rsid w:val="007F1819"/>
    <w:rsid w:val="007F1D71"/>
    <w:rsid w:val="007F2CA2"/>
    <w:rsid w:val="007F2D07"/>
    <w:rsid w:val="007F44F4"/>
    <w:rsid w:val="007F45EF"/>
    <w:rsid w:val="007F4C5F"/>
    <w:rsid w:val="007F5125"/>
    <w:rsid w:val="007F5808"/>
    <w:rsid w:val="007F6106"/>
    <w:rsid w:val="007F6551"/>
    <w:rsid w:val="00800EB0"/>
    <w:rsid w:val="00800FA1"/>
    <w:rsid w:val="0080124A"/>
    <w:rsid w:val="008015D1"/>
    <w:rsid w:val="0080194A"/>
    <w:rsid w:val="00801E94"/>
    <w:rsid w:val="00802192"/>
    <w:rsid w:val="008041C0"/>
    <w:rsid w:val="008058AB"/>
    <w:rsid w:val="00806108"/>
    <w:rsid w:val="00806F82"/>
    <w:rsid w:val="00807882"/>
    <w:rsid w:val="008100D4"/>
    <w:rsid w:val="00810141"/>
    <w:rsid w:val="0081030D"/>
    <w:rsid w:val="00811B76"/>
    <w:rsid w:val="00813068"/>
    <w:rsid w:val="00813DE0"/>
    <w:rsid w:val="0081408C"/>
    <w:rsid w:val="00814ED4"/>
    <w:rsid w:val="00814F9D"/>
    <w:rsid w:val="00815FBA"/>
    <w:rsid w:val="00816438"/>
    <w:rsid w:val="00816886"/>
    <w:rsid w:val="008172A2"/>
    <w:rsid w:val="0081743E"/>
    <w:rsid w:val="008174FD"/>
    <w:rsid w:val="00817A61"/>
    <w:rsid w:val="008210C1"/>
    <w:rsid w:val="00822E74"/>
    <w:rsid w:val="00823427"/>
    <w:rsid w:val="008239BE"/>
    <w:rsid w:val="00825D32"/>
    <w:rsid w:val="00825E53"/>
    <w:rsid w:val="008260EA"/>
    <w:rsid w:val="00826244"/>
    <w:rsid w:val="0082654F"/>
    <w:rsid w:val="00826768"/>
    <w:rsid w:val="00826AA6"/>
    <w:rsid w:val="00826E98"/>
    <w:rsid w:val="008312BC"/>
    <w:rsid w:val="00831BC9"/>
    <w:rsid w:val="008323E2"/>
    <w:rsid w:val="008328C9"/>
    <w:rsid w:val="008329E5"/>
    <w:rsid w:val="0083418E"/>
    <w:rsid w:val="008347BD"/>
    <w:rsid w:val="00834C03"/>
    <w:rsid w:val="00834C59"/>
    <w:rsid w:val="0083547C"/>
    <w:rsid w:val="00835ADE"/>
    <w:rsid w:val="00835D88"/>
    <w:rsid w:val="00836C51"/>
    <w:rsid w:val="00836E6E"/>
    <w:rsid w:val="008377B0"/>
    <w:rsid w:val="008417C0"/>
    <w:rsid w:val="00841F94"/>
    <w:rsid w:val="0084262F"/>
    <w:rsid w:val="00842808"/>
    <w:rsid w:val="008431DD"/>
    <w:rsid w:val="008438B2"/>
    <w:rsid w:val="00843C42"/>
    <w:rsid w:val="00843F34"/>
    <w:rsid w:val="00846915"/>
    <w:rsid w:val="00847F96"/>
    <w:rsid w:val="00850A2F"/>
    <w:rsid w:val="00851360"/>
    <w:rsid w:val="0085193A"/>
    <w:rsid w:val="00851CCC"/>
    <w:rsid w:val="00851CD7"/>
    <w:rsid w:val="00851EFC"/>
    <w:rsid w:val="00852B8E"/>
    <w:rsid w:val="008541D6"/>
    <w:rsid w:val="00854522"/>
    <w:rsid w:val="00855466"/>
    <w:rsid w:val="00855783"/>
    <w:rsid w:val="00855844"/>
    <w:rsid w:val="008570AA"/>
    <w:rsid w:val="008571F6"/>
    <w:rsid w:val="0085724F"/>
    <w:rsid w:val="00857DA0"/>
    <w:rsid w:val="00861902"/>
    <w:rsid w:val="0086213E"/>
    <w:rsid w:val="00862607"/>
    <w:rsid w:val="008628B7"/>
    <w:rsid w:val="008632AB"/>
    <w:rsid w:val="00864191"/>
    <w:rsid w:val="00864378"/>
    <w:rsid w:val="00866246"/>
    <w:rsid w:val="008664AC"/>
    <w:rsid w:val="00866F78"/>
    <w:rsid w:val="00866FE5"/>
    <w:rsid w:val="0086751A"/>
    <w:rsid w:val="00867D0A"/>
    <w:rsid w:val="008709CA"/>
    <w:rsid w:val="00870A30"/>
    <w:rsid w:val="00871232"/>
    <w:rsid w:val="00871346"/>
    <w:rsid w:val="00871A89"/>
    <w:rsid w:val="00871B0F"/>
    <w:rsid w:val="00871C94"/>
    <w:rsid w:val="00872228"/>
    <w:rsid w:val="00872B9C"/>
    <w:rsid w:val="00872D49"/>
    <w:rsid w:val="00872F5B"/>
    <w:rsid w:val="008737BC"/>
    <w:rsid w:val="00873CCF"/>
    <w:rsid w:val="0087404A"/>
    <w:rsid w:val="00874AA3"/>
    <w:rsid w:val="008751F0"/>
    <w:rsid w:val="008756C6"/>
    <w:rsid w:val="00875AB1"/>
    <w:rsid w:val="00875F07"/>
    <w:rsid w:val="00875FAA"/>
    <w:rsid w:val="00876AA5"/>
    <w:rsid w:val="00876CE5"/>
    <w:rsid w:val="0087730C"/>
    <w:rsid w:val="00877DB0"/>
    <w:rsid w:val="0088076F"/>
    <w:rsid w:val="00881778"/>
    <w:rsid w:val="00882812"/>
    <w:rsid w:val="00882F5E"/>
    <w:rsid w:val="00882FAE"/>
    <w:rsid w:val="00883BBC"/>
    <w:rsid w:val="0088479E"/>
    <w:rsid w:val="008848A7"/>
    <w:rsid w:val="00884D28"/>
    <w:rsid w:val="00884D43"/>
    <w:rsid w:val="008851ED"/>
    <w:rsid w:val="00885692"/>
    <w:rsid w:val="00887C21"/>
    <w:rsid w:val="00890815"/>
    <w:rsid w:val="00891046"/>
    <w:rsid w:val="008927F1"/>
    <w:rsid w:val="00892847"/>
    <w:rsid w:val="00893D46"/>
    <w:rsid w:val="00894600"/>
    <w:rsid w:val="008948FB"/>
    <w:rsid w:val="00895E6B"/>
    <w:rsid w:val="008960ED"/>
    <w:rsid w:val="00896D20"/>
    <w:rsid w:val="008976B7"/>
    <w:rsid w:val="008A0E47"/>
    <w:rsid w:val="008A0FEE"/>
    <w:rsid w:val="008A213A"/>
    <w:rsid w:val="008A23D9"/>
    <w:rsid w:val="008A26EE"/>
    <w:rsid w:val="008A28E9"/>
    <w:rsid w:val="008A2D80"/>
    <w:rsid w:val="008A3460"/>
    <w:rsid w:val="008A3815"/>
    <w:rsid w:val="008A45B9"/>
    <w:rsid w:val="008A48A7"/>
    <w:rsid w:val="008A4E78"/>
    <w:rsid w:val="008A5412"/>
    <w:rsid w:val="008A5654"/>
    <w:rsid w:val="008A5906"/>
    <w:rsid w:val="008A59E2"/>
    <w:rsid w:val="008A5B26"/>
    <w:rsid w:val="008A61AC"/>
    <w:rsid w:val="008A627F"/>
    <w:rsid w:val="008A7E0C"/>
    <w:rsid w:val="008B0165"/>
    <w:rsid w:val="008B0F8C"/>
    <w:rsid w:val="008B1870"/>
    <w:rsid w:val="008B1A61"/>
    <w:rsid w:val="008B2878"/>
    <w:rsid w:val="008B2C54"/>
    <w:rsid w:val="008B34D5"/>
    <w:rsid w:val="008B3A2C"/>
    <w:rsid w:val="008B523F"/>
    <w:rsid w:val="008B574A"/>
    <w:rsid w:val="008B6F38"/>
    <w:rsid w:val="008B71F6"/>
    <w:rsid w:val="008C0D39"/>
    <w:rsid w:val="008C0E87"/>
    <w:rsid w:val="008C21AD"/>
    <w:rsid w:val="008C2295"/>
    <w:rsid w:val="008C2450"/>
    <w:rsid w:val="008C2C4E"/>
    <w:rsid w:val="008C30CF"/>
    <w:rsid w:val="008C3ABA"/>
    <w:rsid w:val="008C422E"/>
    <w:rsid w:val="008C46A2"/>
    <w:rsid w:val="008C59E9"/>
    <w:rsid w:val="008C61BF"/>
    <w:rsid w:val="008C6370"/>
    <w:rsid w:val="008C68AC"/>
    <w:rsid w:val="008C7171"/>
    <w:rsid w:val="008D0B2E"/>
    <w:rsid w:val="008D46DF"/>
    <w:rsid w:val="008D53EF"/>
    <w:rsid w:val="008D5A03"/>
    <w:rsid w:val="008D5A7F"/>
    <w:rsid w:val="008D679C"/>
    <w:rsid w:val="008D6FC1"/>
    <w:rsid w:val="008D76C0"/>
    <w:rsid w:val="008E0F57"/>
    <w:rsid w:val="008E1286"/>
    <w:rsid w:val="008E16C4"/>
    <w:rsid w:val="008E18BB"/>
    <w:rsid w:val="008E1D7F"/>
    <w:rsid w:val="008E26FD"/>
    <w:rsid w:val="008E2D6E"/>
    <w:rsid w:val="008E3899"/>
    <w:rsid w:val="008E3CDB"/>
    <w:rsid w:val="008E4395"/>
    <w:rsid w:val="008E45A6"/>
    <w:rsid w:val="008E49FA"/>
    <w:rsid w:val="008E53DA"/>
    <w:rsid w:val="008E5844"/>
    <w:rsid w:val="008E5876"/>
    <w:rsid w:val="008E67A5"/>
    <w:rsid w:val="008E6B44"/>
    <w:rsid w:val="008E6BD5"/>
    <w:rsid w:val="008E75E2"/>
    <w:rsid w:val="008E7931"/>
    <w:rsid w:val="008F0874"/>
    <w:rsid w:val="008F09EC"/>
    <w:rsid w:val="008F0B17"/>
    <w:rsid w:val="008F0CC0"/>
    <w:rsid w:val="008F0D72"/>
    <w:rsid w:val="008F117A"/>
    <w:rsid w:val="008F1386"/>
    <w:rsid w:val="008F1460"/>
    <w:rsid w:val="008F16AE"/>
    <w:rsid w:val="008F1C25"/>
    <w:rsid w:val="008F22AA"/>
    <w:rsid w:val="008F2B51"/>
    <w:rsid w:val="008F2F6C"/>
    <w:rsid w:val="008F35D2"/>
    <w:rsid w:val="008F3655"/>
    <w:rsid w:val="008F36C5"/>
    <w:rsid w:val="008F4EEE"/>
    <w:rsid w:val="008F51B1"/>
    <w:rsid w:val="008F5F69"/>
    <w:rsid w:val="008F62C0"/>
    <w:rsid w:val="008F78B8"/>
    <w:rsid w:val="00900742"/>
    <w:rsid w:val="009020CF"/>
    <w:rsid w:val="009039F1"/>
    <w:rsid w:val="00903E0E"/>
    <w:rsid w:val="0090407F"/>
    <w:rsid w:val="00904C52"/>
    <w:rsid w:val="00905C1E"/>
    <w:rsid w:val="0090601A"/>
    <w:rsid w:val="00907F2A"/>
    <w:rsid w:val="00910977"/>
    <w:rsid w:val="00910A80"/>
    <w:rsid w:val="009117CE"/>
    <w:rsid w:val="0091240B"/>
    <w:rsid w:val="009126B2"/>
    <w:rsid w:val="00912844"/>
    <w:rsid w:val="009129D1"/>
    <w:rsid w:val="00913329"/>
    <w:rsid w:val="00913484"/>
    <w:rsid w:val="009135A3"/>
    <w:rsid w:val="00913EB7"/>
    <w:rsid w:val="009141FF"/>
    <w:rsid w:val="0091451F"/>
    <w:rsid w:val="00915956"/>
    <w:rsid w:val="0091597D"/>
    <w:rsid w:val="00916085"/>
    <w:rsid w:val="009166B3"/>
    <w:rsid w:val="009166C7"/>
    <w:rsid w:val="00917C27"/>
    <w:rsid w:val="0092046B"/>
    <w:rsid w:val="009213FC"/>
    <w:rsid w:val="00921997"/>
    <w:rsid w:val="009221A4"/>
    <w:rsid w:val="009225A3"/>
    <w:rsid w:val="00922E8F"/>
    <w:rsid w:val="00922E99"/>
    <w:rsid w:val="009243AB"/>
    <w:rsid w:val="00924BE7"/>
    <w:rsid w:val="009272EB"/>
    <w:rsid w:val="00927C0E"/>
    <w:rsid w:val="00927CD0"/>
    <w:rsid w:val="00930400"/>
    <w:rsid w:val="00930A40"/>
    <w:rsid w:val="00930EDE"/>
    <w:rsid w:val="00932774"/>
    <w:rsid w:val="00932CA1"/>
    <w:rsid w:val="0093364A"/>
    <w:rsid w:val="00934436"/>
    <w:rsid w:val="00934B81"/>
    <w:rsid w:val="00935033"/>
    <w:rsid w:val="009358ED"/>
    <w:rsid w:val="00935A7A"/>
    <w:rsid w:val="00935B3F"/>
    <w:rsid w:val="00936842"/>
    <w:rsid w:val="00937062"/>
    <w:rsid w:val="009374A5"/>
    <w:rsid w:val="009400E9"/>
    <w:rsid w:val="0094037A"/>
    <w:rsid w:val="009405D8"/>
    <w:rsid w:val="00940E3B"/>
    <w:rsid w:val="00941771"/>
    <w:rsid w:val="00941B69"/>
    <w:rsid w:val="0094255D"/>
    <w:rsid w:val="009428AE"/>
    <w:rsid w:val="00942DEE"/>
    <w:rsid w:val="009431A8"/>
    <w:rsid w:val="009435FD"/>
    <w:rsid w:val="009459F8"/>
    <w:rsid w:val="00945D21"/>
    <w:rsid w:val="00945D53"/>
    <w:rsid w:val="00945E7F"/>
    <w:rsid w:val="0094666E"/>
    <w:rsid w:val="00950372"/>
    <w:rsid w:val="009508C6"/>
    <w:rsid w:val="0095130B"/>
    <w:rsid w:val="00951BF5"/>
    <w:rsid w:val="00952B19"/>
    <w:rsid w:val="00953071"/>
    <w:rsid w:val="0095384F"/>
    <w:rsid w:val="009543D0"/>
    <w:rsid w:val="009548CD"/>
    <w:rsid w:val="00956CF8"/>
    <w:rsid w:val="00957224"/>
    <w:rsid w:val="00957496"/>
    <w:rsid w:val="00957AC7"/>
    <w:rsid w:val="00962FC5"/>
    <w:rsid w:val="009638C7"/>
    <w:rsid w:val="0096544C"/>
    <w:rsid w:val="00965C54"/>
    <w:rsid w:val="0096604B"/>
    <w:rsid w:val="00966179"/>
    <w:rsid w:val="00966672"/>
    <w:rsid w:val="00966840"/>
    <w:rsid w:val="00966C44"/>
    <w:rsid w:val="00967029"/>
    <w:rsid w:val="00967694"/>
    <w:rsid w:val="00970E61"/>
    <w:rsid w:val="00971518"/>
    <w:rsid w:val="00971532"/>
    <w:rsid w:val="00971593"/>
    <w:rsid w:val="0097191F"/>
    <w:rsid w:val="00971EA9"/>
    <w:rsid w:val="00972CEB"/>
    <w:rsid w:val="0097411B"/>
    <w:rsid w:val="00974B51"/>
    <w:rsid w:val="00974BB1"/>
    <w:rsid w:val="00974CAD"/>
    <w:rsid w:val="00976794"/>
    <w:rsid w:val="00976C9A"/>
    <w:rsid w:val="00976F10"/>
    <w:rsid w:val="00980D83"/>
    <w:rsid w:val="00981449"/>
    <w:rsid w:val="00981C4A"/>
    <w:rsid w:val="0098355C"/>
    <w:rsid w:val="009840ED"/>
    <w:rsid w:val="009849B2"/>
    <w:rsid w:val="00984B24"/>
    <w:rsid w:val="00986768"/>
    <w:rsid w:val="009873C8"/>
    <w:rsid w:val="00987586"/>
    <w:rsid w:val="00987855"/>
    <w:rsid w:val="00987E15"/>
    <w:rsid w:val="00990CDD"/>
    <w:rsid w:val="00990E72"/>
    <w:rsid w:val="00991C63"/>
    <w:rsid w:val="00994542"/>
    <w:rsid w:val="0099520A"/>
    <w:rsid w:val="009954BE"/>
    <w:rsid w:val="0099594D"/>
    <w:rsid w:val="0099626E"/>
    <w:rsid w:val="00996891"/>
    <w:rsid w:val="009979B0"/>
    <w:rsid w:val="00997D2C"/>
    <w:rsid w:val="009A0D2E"/>
    <w:rsid w:val="009A109B"/>
    <w:rsid w:val="009A1DAD"/>
    <w:rsid w:val="009A2A68"/>
    <w:rsid w:val="009A2CCB"/>
    <w:rsid w:val="009A2CEB"/>
    <w:rsid w:val="009A2EEE"/>
    <w:rsid w:val="009A2F55"/>
    <w:rsid w:val="009A30C2"/>
    <w:rsid w:val="009A47E0"/>
    <w:rsid w:val="009A4846"/>
    <w:rsid w:val="009A49EE"/>
    <w:rsid w:val="009A527B"/>
    <w:rsid w:val="009A6D8A"/>
    <w:rsid w:val="009A756D"/>
    <w:rsid w:val="009A7A0A"/>
    <w:rsid w:val="009A7D16"/>
    <w:rsid w:val="009A7EE8"/>
    <w:rsid w:val="009B0702"/>
    <w:rsid w:val="009B0C03"/>
    <w:rsid w:val="009B15AA"/>
    <w:rsid w:val="009B1900"/>
    <w:rsid w:val="009B191A"/>
    <w:rsid w:val="009B1A26"/>
    <w:rsid w:val="009B488D"/>
    <w:rsid w:val="009B609A"/>
    <w:rsid w:val="009B64F6"/>
    <w:rsid w:val="009B6688"/>
    <w:rsid w:val="009B7874"/>
    <w:rsid w:val="009B79D3"/>
    <w:rsid w:val="009B7C66"/>
    <w:rsid w:val="009C0781"/>
    <w:rsid w:val="009C0849"/>
    <w:rsid w:val="009C1132"/>
    <w:rsid w:val="009C14CA"/>
    <w:rsid w:val="009C1B1D"/>
    <w:rsid w:val="009C3DD2"/>
    <w:rsid w:val="009C3FF3"/>
    <w:rsid w:val="009C46A8"/>
    <w:rsid w:val="009C485C"/>
    <w:rsid w:val="009C48E4"/>
    <w:rsid w:val="009C5117"/>
    <w:rsid w:val="009C5E29"/>
    <w:rsid w:val="009C66B0"/>
    <w:rsid w:val="009C6B2D"/>
    <w:rsid w:val="009C78A6"/>
    <w:rsid w:val="009D04F8"/>
    <w:rsid w:val="009D0A65"/>
    <w:rsid w:val="009D2913"/>
    <w:rsid w:val="009D2F32"/>
    <w:rsid w:val="009D30A2"/>
    <w:rsid w:val="009D322D"/>
    <w:rsid w:val="009D5F42"/>
    <w:rsid w:val="009D6CBF"/>
    <w:rsid w:val="009D6ECF"/>
    <w:rsid w:val="009D73C9"/>
    <w:rsid w:val="009D7D23"/>
    <w:rsid w:val="009D7F96"/>
    <w:rsid w:val="009E006F"/>
    <w:rsid w:val="009E08B8"/>
    <w:rsid w:val="009E29B9"/>
    <w:rsid w:val="009E3970"/>
    <w:rsid w:val="009E3B70"/>
    <w:rsid w:val="009E463E"/>
    <w:rsid w:val="009E49EB"/>
    <w:rsid w:val="009E4AFD"/>
    <w:rsid w:val="009E4B37"/>
    <w:rsid w:val="009E4C1C"/>
    <w:rsid w:val="009E4D6E"/>
    <w:rsid w:val="009E5905"/>
    <w:rsid w:val="009E6030"/>
    <w:rsid w:val="009E69C3"/>
    <w:rsid w:val="009F064B"/>
    <w:rsid w:val="009F0706"/>
    <w:rsid w:val="009F0726"/>
    <w:rsid w:val="009F0984"/>
    <w:rsid w:val="009F0EDB"/>
    <w:rsid w:val="009F4297"/>
    <w:rsid w:val="009F430C"/>
    <w:rsid w:val="009F4D95"/>
    <w:rsid w:val="009F6639"/>
    <w:rsid w:val="009F6852"/>
    <w:rsid w:val="009F6A36"/>
    <w:rsid w:val="009F6B96"/>
    <w:rsid w:val="009F791E"/>
    <w:rsid w:val="00A008FC"/>
    <w:rsid w:val="00A00FB6"/>
    <w:rsid w:val="00A01310"/>
    <w:rsid w:val="00A02078"/>
    <w:rsid w:val="00A02777"/>
    <w:rsid w:val="00A02F46"/>
    <w:rsid w:val="00A037A5"/>
    <w:rsid w:val="00A044A8"/>
    <w:rsid w:val="00A064C2"/>
    <w:rsid w:val="00A06BEA"/>
    <w:rsid w:val="00A102BE"/>
    <w:rsid w:val="00A106E5"/>
    <w:rsid w:val="00A11F78"/>
    <w:rsid w:val="00A12406"/>
    <w:rsid w:val="00A1260E"/>
    <w:rsid w:val="00A12A00"/>
    <w:rsid w:val="00A12ABF"/>
    <w:rsid w:val="00A139CA"/>
    <w:rsid w:val="00A13D37"/>
    <w:rsid w:val="00A14A23"/>
    <w:rsid w:val="00A151C2"/>
    <w:rsid w:val="00A15350"/>
    <w:rsid w:val="00A15E53"/>
    <w:rsid w:val="00A16387"/>
    <w:rsid w:val="00A16AAE"/>
    <w:rsid w:val="00A16C02"/>
    <w:rsid w:val="00A16DEC"/>
    <w:rsid w:val="00A174D3"/>
    <w:rsid w:val="00A177D3"/>
    <w:rsid w:val="00A177E9"/>
    <w:rsid w:val="00A20084"/>
    <w:rsid w:val="00A203CF"/>
    <w:rsid w:val="00A206A9"/>
    <w:rsid w:val="00A20C0C"/>
    <w:rsid w:val="00A2199F"/>
    <w:rsid w:val="00A21D16"/>
    <w:rsid w:val="00A21F3B"/>
    <w:rsid w:val="00A222A6"/>
    <w:rsid w:val="00A2284B"/>
    <w:rsid w:val="00A22879"/>
    <w:rsid w:val="00A228BE"/>
    <w:rsid w:val="00A22E26"/>
    <w:rsid w:val="00A2315C"/>
    <w:rsid w:val="00A245D6"/>
    <w:rsid w:val="00A258FD"/>
    <w:rsid w:val="00A25A35"/>
    <w:rsid w:val="00A25AD1"/>
    <w:rsid w:val="00A25C61"/>
    <w:rsid w:val="00A25D58"/>
    <w:rsid w:val="00A260F6"/>
    <w:rsid w:val="00A2620E"/>
    <w:rsid w:val="00A26E52"/>
    <w:rsid w:val="00A27225"/>
    <w:rsid w:val="00A27361"/>
    <w:rsid w:val="00A3124A"/>
    <w:rsid w:val="00A320A0"/>
    <w:rsid w:val="00A33895"/>
    <w:rsid w:val="00A33B85"/>
    <w:rsid w:val="00A34034"/>
    <w:rsid w:val="00A35C8B"/>
    <w:rsid w:val="00A35D8F"/>
    <w:rsid w:val="00A36389"/>
    <w:rsid w:val="00A363C4"/>
    <w:rsid w:val="00A36E20"/>
    <w:rsid w:val="00A36F9A"/>
    <w:rsid w:val="00A370B3"/>
    <w:rsid w:val="00A376CF"/>
    <w:rsid w:val="00A4345C"/>
    <w:rsid w:val="00A43B5F"/>
    <w:rsid w:val="00A44175"/>
    <w:rsid w:val="00A4512C"/>
    <w:rsid w:val="00A45892"/>
    <w:rsid w:val="00A45B75"/>
    <w:rsid w:val="00A46197"/>
    <w:rsid w:val="00A46C01"/>
    <w:rsid w:val="00A47424"/>
    <w:rsid w:val="00A4785F"/>
    <w:rsid w:val="00A479AB"/>
    <w:rsid w:val="00A50761"/>
    <w:rsid w:val="00A509BD"/>
    <w:rsid w:val="00A513C8"/>
    <w:rsid w:val="00A51FD2"/>
    <w:rsid w:val="00A52382"/>
    <w:rsid w:val="00A5322A"/>
    <w:rsid w:val="00A53937"/>
    <w:rsid w:val="00A53B58"/>
    <w:rsid w:val="00A54354"/>
    <w:rsid w:val="00A54596"/>
    <w:rsid w:val="00A54ECF"/>
    <w:rsid w:val="00A54F54"/>
    <w:rsid w:val="00A5506E"/>
    <w:rsid w:val="00A558BD"/>
    <w:rsid w:val="00A56A4B"/>
    <w:rsid w:val="00A56C71"/>
    <w:rsid w:val="00A5760A"/>
    <w:rsid w:val="00A60131"/>
    <w:rsid w:val="00A60DDA"/>
    <w:rsid w:val="00A61AF0"/>
    <w:rsid w:val="00A61C66"/>
    <w:rsid w:val="00A62619"/>
    <w:rsid w:val="00A64511"/>
    <w:rsid w:val="00A64931"/>
    <w:rsid w:val="00A64B4D"/>
    <w:rsid w:val="00A65265"/>
    <w:rsid w:val="00A65344"/>
    <w:rsid w:val="00A65BB0"/>
    <w:rsid w:val="00A66398"/>
    <w:rsid w:val="00A66E92"/>
    <w:rsid w:val="00A67233"/>
    <w:rsid w:val="00A6750B"/>
    <w:rsid w:val="00A70161"/>
    <w:rsid w:val="00A70B5A"/>
    <w:rsid w:val="00A70E6B"/>
    <w:rsid w:val="00A7125E"/>
    <w:rsid w:val="00A717FB"/>
    <w:rsid w:val="00A735EE"/>
    <w:rsid w:val="00A73917"/>
    <w:rsid w:val="00A74524"/>
    <w:rsid w:val="00A75BA7"/>
    <w:rsid w:val="00A760B3"/>
    <w:rsid w:val="00A76DAC"/>
    <w:rsid w:val="00A77099"/>
    <w:rsid w:val="00A77B61"/>
    <w:rsid w:val="00A80320"/>
    <w:rsid w:val="00A8068E"/>
    <w:rsid w:val="00A80740"/>
    <w:rsid w:val="00A8161B"/>
    <w:rsid w:val="00A816DE"/>
    <w:rsid w:val="00A81E47"/>
    <w:rsid w:val="00A8237C"/>
    <w:rsid w:val="00A82593"/>
    <w:rsid w:val="00A83793"/>
    <w:rsid w:val="00A83DC8"/>
    <w:rsid w:val="00A84D9C"/>
    <w:rsid w:val="00A85531"/>
    <w:rsid w:val="00A85EBD"/>
    <w:rsid w:val="00A867DF"/>
    <w:rsid w:val="00A8766F"/>
    <w:rsid w:val="00A905C9"/>
    <w:rsid w:val="00A926CA"/>
    <w:rsid w:val="00A92D8F"/>
    <w:rsid w:val="00A92E44"/>
    <w:rsid w:val="00A92FEE"/>
    <w:rsid w:val="00A936C0"/>
    <w:rsid w:val="00A93BC3"/>
    <w:rsid w:val="00A951FC"/>
    <w:rsid w:val="00A95E57"/>
    <w:rsid w:val="00A96FF7"/>
    <w:rsid w:val="00A9785E"/>
    <w:rsid w:val="00AA05D9"/>
    <w:rsid w:val="00AA14C0"/>
    <w:rsid w:val="00AA29A4"/>
    <w:rsid w:val="00AA3474"/>
    <w:rsid w:val="00AA399C"/>
    <w:rsid w:val="00AA3C1B"/>
    <w:rsid w:val="00AA4AE4"/>
    <w:rsid w:val="00AA5B64"/>
    <w:rsid w:val="00AA5F30"/>
    <w:rsid w:val="00AA67DB"/>
    <w:rsid w:val="00AA7648"/>
    <w:rsid w:val="00AA7A9B"/>
    <w:rsid w:val="00AB0303"/>
    <w:rsid w:val="00AB08BF"/>
    <w:rsid w:val="00AB111C"/>
    <w:rsid w:val="00AB1403"/>
    <w:rsid w:val="00AB4A99"/>
    <w:rsid w:val="00AB500B"/>
    <w:rsid w:val="00AB5D4E"/>
    <w:rsid w:val="00AB6024"/>
    <w:rsid w:val="00AB6E93"/>
    <w:rsid w:val="00AB7384"/>
    <w:rsid w:val="00AC0BBD"/>
    <w:rsid w:val="00AC0BE5"/>
    <w:rsid w:val="00AC0E11"/>
    <w:rsid w:val="00AC13A9"/>
    <w:rsid w:val="00AC14DC"/>
    <w:rsid w:val="00AC1841"/>
    <w:rsid w:val="00AC236D"/>
    <w:rsid w:val="00AC2C20"/>
    <w:rsid w:val="00AC2F89"/>
    <w:rsid w:val="00AC307D"/>
    <w:rsid w:val="00AC3423"/>
    <w:rsid w:val="00AC406E"/>
    <w:rsid w:val="00AC4090"/>
    <w:rsid w:val="00AC45C8"/>
    <w:rsid w:val="00AC5500"/>
    <w:rsid w:val="00AC570F"/>
    <w:rsid w:val="00AC5B66"/>
    <w:rsid w:val="00AC7197"/>
    <w:rsid w:val="00AC78F9"/>
    <w:rsid w:val="00AC7AC3"/>
    <w:rsid w:val="00AD1766"/>
    <w:rsid w:val="00AD1C80"/>
    <w:rsid w:val="00AD23B3"/>
    <w:rsid w:val="00AD2717"/>
    <w:rsid w:val="00AD334A"/>
    <w:rsid w:val="00AD3EDE"/>
    <w:rsid w:val="00AD40AF"/>
    <w:rsid w:val="00AD43B5"/>
    <w:rsid w:val="00AD47D4"/>
    <w:rsid w:val="00AD47E8"/>
    <w:rsid w:val="00AD4B9B"/>
    <w:rsid w:val="00AD53FA"/>
    <w:rsid w:val="00AD599D"/>
    <w:rsid w:val="00AD6A7C"/>
    <w:rsid w:val="00AD6C09"/>
    <w:rsid w:val="00AD7C4D"/>
    <w:rsid w:val="00AE0DB4"/>
    <w:rsid w:val="00AE1063"/>
    <w:rsid w:val="00AE2EF2"/>
    <w:rsid w:val="00AE3C0D"/>
    <w:rsid w:val="00AE3F42"/>
    <w:rsid w:val="00AE42E6"/>
    <w:rsid w:val="00AE4437"/>
    <w:rsid w:val="00AE4D1B"/>
    <w:rsid w:val="00AE53E9"/>
    <w:rsid w:val="00AE6F1A"/>
    <w:rsid w:val="00AE79A4"/>
    <w:rsid w:val="00AF0828"/>
    <w:rsid w:val="00AF0C98"/>
    <w:rsid w:val="00AF1A24"/>
    <w:rsid w:val="00AF1C7D"/>
    <w:rsid w:val="00AF1E69"/>
    <w:rsid w:val="00AF20D7"/>
    <w:rsid w:val="00AF2214"/>
    <w:rsid w:val="00AF24DF"/>
    <w:rsid w:val="00AF2BB8"/>
    <w:rsid w:val="00AF2C7D"/>
    <w:rsid w:val="00AF2D26"/>
    <w:rsid w:val="00AF3054"/>
    <w:rsid w:val="00AF36D4"/>
    <w:rsid w:val="00AF3F06"/>
    <w:rsid w:val="00AF4EB5"/>
    <w:rsid w:val="00AF55CD"/>
    <w:rsid w:val="00AF584E"/>
    <w:rsid w:val="00AF70D0"/>
    <w:rsid w:val="00AF73B1"/>
    <w:rsid w:val="00B00498"/>
    <w:rsid w:val="00B00772"/>
    <w:rsid w:val="00B01118"/>
    <w:rsid w:val="00B012CD"/>
    <w:rsid w:val="00B0141D"/>
    <w:rsid w:val="00B01423"/>
    <w:rsid w:val="00B018DA"/>
    <w:rsid w:val="00B01F39"/>
    <w:rsid w:val="00B02053"/>
    <w:rsid w:val="00B0234E"/>
    <w:rsid w:val="00B02BF4"/>
    <w:rsid w:val="00B02C0E"/>
    <w:rsid w:val="00B02D5A"/>
    <w:rsid w:val="00B02FD9"/>
    <w:rsid w:val="00B035F9"/>
    <w:rsid w:val="00B04165"/>
    <w:rsid w:val="00B042F9"/>
    <w:rsid w:val="00B04EC3"/>
    <w:rsid w:val="00B0536C"/>
    <w:rsid w:val="00B0550A"/>
    <w:rsid w:val="00B05DC9"/>
    <w:rsid w:val="00B064A1"/>
    <w:rsid w:val="00B06833"/>
    <w:rsid w:val="00B0688B"/>
    <w:rsid w:val="00B06C09"/>
    <w:rsid w:val="00B078CB"/>
    <w:rsid w:val="00B107EC"/>
    <w:rsid w:val="00B11797"/>
    <w:rsid w:val="00B11BBD"/>
    <w:rsid w:val="00B1249B"/>
    <w:rsid w:val="00B13433"/>
    <w:rsid w:val="00B1425C"/>
    <w:rsid w:val="00B149C8"/>
    <w:rsid w:val="00B15286"/>
    <w:rsid w:val="00B158D5"/>
    <w:rsid w:val="00B15ABF"/>
    <w:rsid w:val="00B165DA"/>
    <w:rsid w:val="00B16904"/>
    <w:rsid w:val="00B20C47"/>
    <w:rsid w:val="00B21877"/>
    <w:rsid w:val="00B22B8B"/>
    <w:rsid w:val="00B235D8"/>
    <w:rsid w:val="00B23814"/>
    <w:rsid w:val="00B23953"/>
    <w:rsid w:val="00B23960"/>
    <w:rsid w:val="00B23BF4"/>
    <w:rsid w:val="00B26501"/>
    <w:rsid w:val="00B266DC"/>
    <w:rsid w:val="00B268D0"/>
    <w:rsid w:val="00B30687"/>
    <w:rsid w:val="00B319F5"/>
    <w:rsid w:val="00B321C7"/>
    <w:rsid w:val="00B32F4B"/>
    <w:rsid w:val="00B3325F"/>
    <w:rsid w:val="00B33885"/>
    <w:rsid w:val="00B339E6"/>
    <w:rsid w:val="00B344B4"/>
    <w:rsid w:val="00B348F9"/>
    <w:rsid w:val="00B34A01"/>
    <w:rsid w:val="00B3504E"/>
    <w:rsid w:val="00B35DC8"/>
    <w:rsid w:val="00B366FD"/>
    <w:rsid w:val="00B36C49"/>
    <w:rsid w:val="00B3717D"/>
    <w:rsid w:val="00B37899"/>
    <w:rsid w:val="00B406AB"/>
    <w:rsid w:val="00B419F0"/>
    <w:rsid w:val="00B41AD1"/>
    <w:rsid w:val="00B41B80"/>
    <w:rsid w:val="00B421DD"/>
    <w:rsid w:val="00B42797"/>
    <w:rsid w:val="00B430F9"/>
    <w:rsid w:val="00B433A6"/>
    <w:rsid w:val="00B441C6"/>
    <w:rsid w:val="00B443F1"/>
    <w:rsid w:val="00B45919"/>
    <w:rsid w:val="00B45A50"/>
    <w:rsid w:val="00B47BD1"/>
    <w:rsid w:val="00B50210"/>
    <w:rsid w:val="00B509E5"/>
    <w:rsid w:val="00B515DF"/>
    <w:rsid w:val="00B524D2"/>
    <w:rsid w:val="00B54377"/>
    <w:rsid w:val="00B554ED"/>
    <w:rsid w:val="00B56AB3"/>
    <w:rsid w:val="00B57437"/>
    <w:rsid w:val="00B606A6"/>
    <w:rsid w:val="00B608CE"/>
    <w:rsid w:val="00B61B03"/>
    <w:rsid w:val="00B61C24"/>
    <w:rsid w:val="00B625CC"/>
    <w:rsid w:val="00B62A25"/>
    <w:rsid w:val="00B62B11"/>
    <w:rsid w:val="00B62FFE"/>
    <w:rsid w:val="00B637EF"/>
    <w:rsid w:val="00B63A0D"/>
    <w:rsid w:val="00B64D4F"/>
    <w:rsid w:val="00B668B0"/>
    <w:rsid w:val="00B66B15"/>
    <w:rsid w:val="00B67179"/>
    <w:rsid w:val="00B67699"/>
    <w:rsid w:val="00B67DB8"/>
    <w:rsid w:val="00B7044E"/>
    <w:rsid w:val="00B7127E"/>
    <w:rsid w:val="00B722B0"/>
    <w:rsid w:val="00B72E16"/>
    <w:rsid w:val="00B734F0"/>
    <w:rsid w:val="00B73F69"/>
    <w:rsid w:val="00B7432E"/>
    <w:rsid w:val="00B74BF7"/>
    <w:rsid w:val="00B754C3"/>
    <w:rsid w:val="00B756B2"/>
    <w:rsid w:val="00B756E7"/>
    <w:rsid w:val="00B758A3"/>
    <w:rsid w:val="00B77C7D"/>
    <w:rsid w:val="00B80126"/>
    <w:rsid w:val="00B80783"/>
    <w:rsid w:val="00B80C8A"/>
    <w:rsid w:val="00B81098"/>
    <w:rsid w:val="00B81478"/>
    <w:rsid w:val="00B83631"/>
    <w:rsid w:val="00B840C8"/>
    <w:rsid w:val="00B84B00"/>
    <w:rsid w:val="00B84E8C"/>
    <w:rsid w:val="00B84EBF"/>
    <w:rsid w:val="00B85695"/>
    <w:rsid w:val="00B86536"/>
    <w:rsid w:val="00B8666D"/>
    <w:rsid w:val="00B900A0"/>
    <w:rsid w:val="00B90514"/>
    <w:rsid w:val="00B913B2"/>
    <w:rsid w:val="00B91FA3"/>
    <w:rsid w:val="00B938A5"/>
    <w:rsid w:val="00B93B83"/>
    <w:rsid w:val="00B94035"/>
    <w:rsid w:val="00B95292"/>
    <w:rsid w:val="00B960AD"/>
    <w:rsid w:val="00B96583"/>
    <w:rsid w:val="00B97367"/>
    <w:rsid w:val="00B97509"/>
    <w:rsid w:val="00B97D87"/>
    <w:rsid w:val="00BA0E9B"/>
    <w:rsid w:val="00BA101E"/>
    <w:rsid w:val="00BA116D"/>
    <w:rsid w:val="00BA1828"/>
    <w:rsid w:val="00BA1EBD"/>
    <w:rsid w:val="00BA355A"/>
    <w:rsid w:val="00BA39F4"/>
    <w:rsid w:val="00BA458B"/>
    <w:rsid w:val="00BA5019"/>
    <w:rsid w:val="00BA5818"/>
    <w:rsid w:val="00BA6958"/>
    <w:rsid w:val="00BA7179"/>
    <w:rsid w:val="00BA72CB"/>
    <w:rsid w:val="00BB00E5"/>
    <w:rsid w:val="00BB0C83"/>
    <w:rsid w:val="00BB21C3"/>
    <w:rsid w:val="00BB3769"/>
    <w:rsid w:val="00BB43B1"/>
    <w:rsid w:val="00BB5053"/>
    <w:rsid w:val="00BB6B4E"/>
    <w:rsid w:val="00BB6E5C"/>
    <w:rsid w:val="00BB7833"/>
    <w:rsid w:val="00BC0031"/>
    <w:rsid w:val="00BC0704"/>
    <w:rsid w:val="00BC08FC"/>
    <w:rsid w:val="00BC148F"/>
    <w:rsid w:val="00BC180A"/>
    <w:rsid w:val="00BC28C6"/>
    <w:rsid w:val="00BC3D1A"/>
    <w:rsid w:val="00BC4194"/>
    <w:rsid w:val="00BC48B8"/>
    <w:rsid w:val="00BC7899"/>
    <w:rsid w:val="00BC7984"/>
    <w:rsid w:val="00BC7D5A"/>
    <w:rsid w:val="00BD00AB"/>
    <w:rsid w:val="00BD0487"/>
    <w:rsid w:val="00BD0691"/>
    <w:rsid w:val="00BD1482"/>
    <w:rsid w:val="00BD1AC1"/>
    <w:rsid w:val="00BD1B5B"/>
    <w:rsid w:val="00BD22FF"/>
    <w:rsid w:val="00BD2394"/>
    <w:rsid w:val="00BD28FE"/>
    <w:rsid w:val="00BD32EB"/>
    <w:rsid w:val="00BD3618"/>
    <w:rsid w:val="00BD3815"/>
    <w:rsid w:val="00BD3B3D"/>
    <w:rsid w:val="00BD3D55"/>
    <w:rsid w:val="00BD40FA"/>
    <w:rsid w:val="00BD4E5E"/>
    <w:rsid w:val="00BD5A4F"/>
    <w:rsid w:val="00BD5CCD"/>
    <w:rsid w:val="00BD66A5"/>
    <w:rsid w:val="00BD6DAB"/>
    <w:rsid w:val="00BD7137"/>
    <w:rsid w:val="00BD752B"/>
    <w:rsid w:val="00BD7C21"/>
    <w:rsid w:val="00BE029C"/>
    <w:rsid w:val="00BE11F6"/>
    <w:rsid w:val="00BE16B5"/>
    <w:rsid w:val="00BE1A36"/>
    <w:rsid w:val="00BE2BDF"/>
    <w:rsid w:val="00BE2EB0"/>
    <w:rsid w:val="00BE33CB"/>
    <w:rsid w:val="00BE33CC"/>
    <w:rsid w:val="00BE3D82"/>
    <w:rsid w:val="00BE3ED6"/>
    <w:rsid w:val="00BE4A93"/>
    <w:rsid w:val="00BE59B6"/>
    <w:rsid w:val="00BE67B5"/>
    <w:rsid w:val="00BE7015"/>
    <w:rsid w:val="00BE7023"/>
    <w:rsid w:val="00BF0192"/>
    <w:rsid w:val="00BF04E4"/>
    <w:rsid w:val="00BF0808"/>
    <w:rsid w:val="00BF101A"/>
    <w:rsid w:val="00BF1475"/>
    <w:rsid w:val="00BF1B89"/>
    <w:rsid w:val="00BF2C5F"/>
    <w:rsid w:val="00BF3A9D"/>
    <w:rsid w:val="00BF3E3A"/>
    <w:rsid w:val="00BF43B7"/>
    <w:rsid w:val="00BF4517"/>
    <w:rsid w:val="00BF54E6"/>
    <w:rsid w:val="00BF559D"/>
    <w:rsid w:val="00BF6BF0"/>
    <w:rsid w:val="00BF7F5E"/>
    <w:rsid w:val="00C003DA"/>
    <w:rsid w:val="00C00555"/>
    <w:rsid w:val="00C005E4"/>
    <w:rsid w:val="00C00E38"/>
    <w:rsid w:val="00C00E7F"/>
    <w:rsid w:val="00C0145E"/>
    <w:rsid w:val="00C01D73"/>
    <w:rsid w:val="00C02B67"/>
    <w:rsid w:val="00C040B9"/>
    <w:rsid w:val="00C0506A"/>
    <w:rsid w:val="00C064F2"/>
    <w:rsid w:val="00C06FDB"/>
    <w:rsid w:val="00C074B2"/>
    <w:rsid w:val="00C0773C"/>
    <w:rsid w:val="00C104CB"/>
    <w:rsid w:val="00C115F2"/>
    <w:rsid w:val="00C1164C"/>
    <w:rsid w:val="00C11BAC"/>
    <w:rsid w:val="00C11F55"/>
    <w:rsid w:val="00C12BFD"/>
    <w:rsid w:val="00C137B6"/>
    <w:rsid w:val="00C13A06"/>
    <w:rsid w:val="00C153E6"/>
    <w:rsid w:val="00C156AD"/>
    <w:rsid w:val="00C15E08"/>
    <w:rsid w:val="00C16ECB"/>
    <w:rsid w:val="00C208DF"/>
    <w:rsid w:val="00C2102F"/>
    <w:rsid w:val="00C210F7"/>
    <w:rsid w:val="00C21960"/>
    <w:rsid w:val="00C21A01"/>
    <w:rsid w:val="00C22692"/>
    <w:rsid w:val="00C233F5"/>
    <w:rsid w:val="00C23743"/>
    <w:rsid w:val="00C25E4B"/>
    <w:rsid w:val="00C26EAA"/>
    <w:rsid w:val="00C27BDD"/>
    <w:rsid w:val="00C30E73"/>
    <w:rsid w:val="00C3116F"/>
    <w:rsid w:val="00C31A04"/>
    <w:rsid w:val="00C31F10"/>
    <w:rsid w:val="00C31F4E"/>
    <w:rsid w:val="00C32EF8"/>
    <w:rsid w:val="00C331AA"/>
    <w:rsid w:val="00C34F02"/>
    <w:rsid w:val="00C35D30"/>
    <w:rsid w:val="00C3604B"/>
    <w:rsid w:val="00C36D5D"/>
    <w:rsid w:val="00C37329"/>
    <w:rsid w:val="00C40BC7"/>
    <w:rsid w:val="00C41391"/>
    <w:rsid w:val="00C430CF"/>
    <w:rsid w:val="00C437BA"/>
    <w:rsid w:val="00C44F59"/>
    <w:rsid w:val="00C45002"/>
    <w:rsid w:val="00C4628F"/>
    <w:rsid w:val="00C465A7"/>
    <w:rsid w:val="00C467D8"/>
    <w:rsid w:val="00C46C95"/>
    <w:rsid w:val="00C47048"/>
    <w:rsid w:val="00C47E82"/>
    <w:rsid w:val="00C47F55"/>
    <w:rsid w:val="00C50975"/>
    <w:rsid w:val="00C50A5D"/>
    <w:rsid w:val="00C51025"/>
    <w:rsid w:val="00C51250"/>
    <w:rsid w:val="00C519FA"/>
    <w:rsid w:val="00C52106"/>
    <w:rsid w:val="00C52B9A"/>
    <w:rsid w:val="00C5492E"/>
    <w:rsid w:val="00C55095"/>
    <w:rsid w:val="00C56C48"/>
    <w:rsid w:val="00C56C99"/>
    <w:rsid w:val="00C60608"/>
    <w:rsid w:val="00C60ABA"/>
    <w:rsid w:val="00C6179B"/>
    <w:rsid w:val="00C6213B"/>
    <w:rsid w:val="00C62417"/>
    <w:rsid w:val="00C624F6"/>
    <w:rsid w:val="00C62E09"/>
    <w:rsid w:val="00C632B2"/>
    <w:rsid w:val="00C63395"/>
    <w:rsid w:val="00C63557"/>
    <w:rsid w:val="00C638BA"/>
    <w:rsid w:val="00C63A46"/>
    <w:rsid w:val="00C63C92"/>
    <w:rsid w:val="00C63F2D"/>
    <w:rsid w:val="00C646A6"/>
    <w:rsid w:val="00C6582A"/>
    <w:rsid w:val="00C65F92"/>
    <w:rsid w:val="00C66A16"/>
    <w:rsid w:val="00C66BAA"/>
    <w:rsid w:val="00C671D5"/>
    <w:rsid w:val="00C67CEB"/>
    <w:rsid w:val="00C67D6B"/>
    <w:rsid w:val="00C67F4A"/>
    <w:rsid w:val="00C704A8"/>
    <w:rsid w:val="00C713A0"/>
    <w:rsid w:val="00C715EA"/>
    <w:rsid w:val="00C7501E"/>
    <w:rsid w:val="00C75A94"/>
    <w:rsid w:val="00C75DCD"/>
    <w:rsid w:val="00C75E46"/>
    <w:rsid w:val="00C763FF"/>
    <w:rsid w:val="00C76FB5"/>
    <w:rsid w:val="00C7737E"/>
    <w:rsid w:val="00C779B0"/>
    <w:rsid w:val="00C77ABF"/>
    <w:rsid w:val="00C77EAD"/>
    <w:rsid w:val="00C77FC8"/>
    <w:rsid w:val="00C809D8"/>
    <w:rsid w:val="00C80FD4"/>
    <w:rsid w:val="00C811D5"/>
    <w:rsid w:val="00C82F79"/>
    <w:rsid w:val="00C83209"/>
    <w:rsid w:val="00C8430B"/>
    <w:rsid w:val="00C86490"/>
    <w:rsid w:val="00C8692F"/>
    <w:rsid w:val="00C872AE"/>
    <w:rsid w:val="00C87DE7"/>
    <w:rsid w:val="00C90A07"/>
    <w:rsid w:val="00C91656"/>
    <w:rsid w:val="00C9283E"/>
    <w:rsid w:val="00C929B0"/>
    <w:rsid w:val="00C935E2"/>
    <w:rsid w:val="00C938A6"/>
    <w:rsid w:val="00C9642C"/>
    <w:rsid w:val="00C97AC5"/>
    <w:rsid w:val="00CA1559"/>
    <w:rsid w:val="00CA2399"/>
    <w:rsid w:val="00CA2667"/>
    <w:rsid w:val="00CA28F9"/>
    <w:rsid w:val="00CA32CE"/>
    <w:rsid w:val="00CA3610"/>
    <w:rsid w:val="00CA3C52"/>
    <w:rsid w:val="00CA3D9D"/>
    <w:rsid w:val="00CA4BB6"/>
    <w:rsid w:val="00CA6121"/>
    <w:rsid w:val="00CA6F25"/>
    <w:rsid w:val="00CA7A78"/>
    <w:rsid w:val="00CA7EFD"/>
    <w:rsid w:val="00CB0B6A"/>
    <w:rsid w:val="00CB0D19"/>
    <w:rsid w:val="00CB2279"/>
    <w:rsid w:val="00CB28C4"/>
    <w:rsid w:val="00CB2B82"/>
    <w:rsid w:val="00CB30E9"/>
    <w:rsid w:val="00CB374D"/>
    <w:rsid w:val="00CB3A19"/>
    <w:rsid w:val="00CB4011"/>
    <w:rsid w:val="00CB455C"/>
    <w:rsid w:val="00CB4978"/>
    <w:rsid w:val="00CB4AB6"/>
    <w:rsid w:val="00CB4E2C"/>
    <w:rsid w:val="00CC0DDC"/>
    <w:rsid w:val="00CC14AE"/>
    <w:rsid w:val="00CC1CC4"/>
    <w:rsid w:val="00CC1F9C"/>
    <w:rsid w:val="00CC2C5F"/>
    <w:rsid w:val="00CC6841"/>
    <w:rsid w:val="00CC6E5F"/>
    <w:rsid w:val="00CC6E95"/>
    <w:rsid w:val="00CC7110"/>
    <w:rsid w:val="00CC75DE"/>
    <w:rsid w:val="00CC7798"/>
    <w:rsid w:val="00CD128B"/>
    <w:rsid w:val="00CD135B"/>
    <w:rsid w:val="00CD3240"/>
    <w:rsid w:val="00CD3254"/>
    <w:rsid w:val="00CD3AED"/>
    <w:rsid w:val="00CD3F42"/>
    <w:rsid w:val="00CD4317"/>
    <w:rsid w:val="00CD4767"/>
    <w:rsid w:val="00CD4E8C"/>
    <w:rsid w:val="00CD5493"/>
    <w:rsid w:val="00CD5D95"/>
    <w:rsid w:val="00CD6123"/>
    <w:rsid w:val="00CD6907"/>
    <w:rsid w:val="00CD6A98"/>
    <w:rsid w:val="00CD6F43"/>
    <w:rsid w:val="00CD74A7"/>
    <w:rsid w:val="00CD786A"/>
    <w:rsid w:val="00CD7B66"/>
    <w:rsid w:val="00CD7D86"/>
    <w:rsid w:val="00CD7F0A"/>
    <w:rsid w:val="00CE1ABF"/>
    <w:rsid w:val="00CE20BB"/>
    <w:rsid w:val="00CE22AD"/>
    <w:rsid w:val="00CE3C3B"/>
    <w:rsid w:val="00CE3E0D"/>
    <w:rsid w:val="00CE3FEB"/>
    <w:rsid w:val="00CE42E5"/>
    <w:rsid w:val="00CE566D"/>
    <w:rsid w:val="00CE71B1"/>
    <w:rsid w:val="00CE787E"/>
    <w:rsid w:val="00CF015A"/>
    <w:rsid w:val="00CF01F8"/>
    <w:rsid w:val="00CF08BD"/>
    <w:rsid w:val="00CF13A7"/>
    <w:rsid w:val="00CF1A64"/>
    <w:rsid w:val="00CF1E03"/>
    <w:rsid w:val="00CF2A98"/>
    <w:rsid w:val="00CF42F0"/>
    <w:rsid w:val="00CF5D82"/>
    <w:rsid w:val="00CF6203"/>
    <w:rsid w:val="00CF63CC"/>
    <w:rsid w:val="00CF730A"/>
    <w:rsid w:val="00CF79F7"/>
    <w:rsid w:val="00D002D1"/>
    <w:rsid w:val="00D00538"/>
    <w:rsid w:val="00D01601"/>
    <w:rsid w:val="00D017ED"/>
    <w:rsid w:val="00D019EB"/>
    <w:rsid w:val="00D01DDD"/>
    <w:rsid w:val="00D035D6"/>
    <w:rsid w:val="00D03F41"/>
    <w:rsid w:val="00D0535E"/>
    <w:rsid w:val="00D057FC"/>
    <w:rsid w:val="00D07BC1"/>
    <w:rsid w:val="00D07E88"/>
    <w:rsid w:val="00D105A1"/>
    <w:rsid w:val="00D1153D"/>
    <w:rsid w:val="00D11954"/>
    <w:rsid w:val="00D11DE5"/>
    <w:rsid w:val="00D13F14"/>
    <w:rsid w:val="00D1415A"/>
    <w:rsid w:val="00D141FA"/>
    <w:rsid w:val="00D14342"/>
    <w:rsid w:val="00D1460C"/>
    <w:rsid w:val="00D1481D"/>
    <w:rsid w:val="00D1535E"/>
    <w:rsid w:val="00D155CF"/>
    <w:rsid w:val="00D15769"/>
    <w:rsid w:val="00D15812"/>
    <w:rsid w:val="00D15B12"/>
    <w:rsid w:val="00D17B48"/>
    <w:rsid w:val="00D17B84"/>
    <w:rsid w:val="00D21493"/>
    <w:rsid w:val="00D21BB4"/>
    <w:rsid w:val="00D22A44"/>
    <w:rsid w:val="00D23441"/>
    <w:rsid w:val="00D247E0"/>
    <w:rsid w:val="00D2553F"/>
    <w:rsid w:val="00D25CBC"/>
    <w:rsid w:val="00D25D2F"/>
    <w:rsid w:val="00D26185"/>
    <w:rsid w:val="00D2640B"/>
    <w:rsid w:val="00D2688E"/>
    <w:rsid w:val="00D31A89"/>
    <w:rsid w:val="00D31D79"/>
    <w:rsid w:val="00D328FA"/>
    <w:rsid w:val="00D32A58"/>
    <w:rsid w:val="00D33421"/>
    <w:rsid w:val="00D33D17"/>
    <w:rsid w:val="00D33DFE"/>
    <w:rsid w:val="00D34213"/>
    <w:rsid w:val="00D34232"/>
    <w:rsid w:val="00D351A6"/>
    <w:rsid w:val="00D3702B"/>
    <w:rsid w:val="00D37522"/>
    <w:rsid w:val="00D37627"/>
    <w:rsid w:val="00D415E7"/>
    <w:rsid w:val="00D41DB5"/>
    <w:rsid w:val="00D41FA2"/>
    <w:rsid w:val="00D426B2"/>
    <w:rsid w:val="00D42AFB"/>
    <w:rsid w:val="00D43879"/>
    <w:rsid w:val="00D43ABF"/>
    <w:rsid w:val="00D44B5C"/>
    <w:rsid w:val="00D457AB"/>
    <w:rsid w:val="00D45EF1"/>
    <w:rsid w:val="00D45F10"/>
    <w:rsid w:val="00D46340"/>
    <w:rsid w:val="00D4655B"/>
    <w:rsid w:val="00D465FC"/>
    <w:rsid w:val="00D46817"/>
    <w:rsid w:val="00D469EA"/>
    <w:rsid w:val="00D47148"/>
    <w:rsid w:val="00D501ED"/>
    <w:rsid w:val="00D51351"/>
    <w:rsid w:val="00D51E49"/>
    <w:rsid w:val="00D529F0"/>
    <w:rsid w:val="00D52BF9"/>
    <w:rsid w:val="00D52E9A"/>
    <w:rsid w:val="00D5327A"/>
    <w:rsid w:val="00D533B1"/>
    <w:rsid w:val="00D53E3B"/>
    <w:rsid w:val="00D5427B"/>
    <w:rsid w:val="00D54FBB"/>
    <w:rsid w:val="00D5521E"/>
    <w:rsid w:val="00D5652B"/>
    <w:rsid w:val="00D56842"/>
    <w:rsid w:val="00D56971"/>
    <w:rsid w:val="00D57C46"/>
    <w:rsid w:val="00D60DFE"/>
    <w:rsid w:val="00D613B8"/>
    <w:rsid w:val="00D620E7"/>
    <w:rsid w:val="00D6252E"/>
    <w:rsid w:val="00D6317B"/>
    <w:rsid w:val="00D631DE"/>
    <w:rsid w:val="00D6444F"/>
    <w:rsid w:val="00D653AC"/>
    <w:rsid w:val="00D66638"/>
    <w:rsid w:val="00D6663A"/>
    <w:rsid w:val="00D66DBD"/>
    <w:rsid w:val="00D66FC1"/>
    <w:rsid w:val="00D67098"/>
    <w:rsid w:val="00D67FA0"/>
    <w:rsid w:val="00D70D7B"/>
    <w:rsid w:val="00D71A3C"/>
    <w:rsid w:val="00D725D7"/>
    <w:rsid w:val="00D72CCB"/>
    <w:rsid w:val="00D73918"/>
    <w:rsid w:val="00D73AED"/>
    <w:rsid w:val="00D73F53"/>
    <w:rsid w:val="00D7403C"/>
    <w:rsid w:val="00D74A7A"/>
    <w:rsid w:val="00D74E63"/>
    <w:rsid w:val="00D751FA"/>
    <w:rsid w:val="00D756C3"/>
    <w:rsid w:val="00D75C5B"/>
    <w:rsid w:val="00D7684D"/>
    <w:rsid w:val="00D7751E"/>
    <w:rsid w:val="00D80157"/>
    <w:rsid w:val="00D806B0"/>
    <w:rsid w:val="00D823AB"/>
    <w:rsid w:val="00D83433"/>
    <w:rsid w:val="00D8344A"/>
    <w:rsid w:val="00D83A8A"/>
    <w:rsid w:val="00D84A17"/>
    <w:rsid w:val="00D85B51"/>
    <w:rsid w:val="00D85EF0"/>
    <w:rsid w:val="00D8671F"/>
    <w:rsid w:val="00D86B04"/>
    <w:rsid w:val="00D87199"/>
    <w:rsid w:val="00D877EB"/>
    <w:rsid w:val="00D8796D"/>
    <w:rsid w:val="00D87F7B"/>
    <w:rsid w:val="00D87FF2"/>
    <w:rsid w:val="00D91619"/>
    <w:rsid w:val="00D918CF"/>
    <w:rsid w:val="00D91F09"/>
    <w:rsid w:val="00D922B4"/>
    <w:rsid w:val="00D936A9"/>
    <w:rsid w:val="00D94F8A"/>
    <w:rsid w:val="00D9524B"/>
    <w:rsid w:val="00D95383"/>
    <w:rsid w:val="00D95D28"/>
    <w:rsid w:val="00D96216"/>
    <w:rsid w:val="00D96F43"/>
    <w:rsid w:val="00DA0E08"/>
    <w:rsid w:val="00DA27D8"/>
    <w:rsid w:val="00DA28ED"/>
    <w:rsid w:val="00DA2901"/>
    <w:rsid w:val="00DA360B"/>
    <w:rsid w:val="00DA3A18"/>
    <w:rsid w:val="00DA3C6B"/>
    <w:rsid w:val="00DA4587"/>
    <w:rsid w:val="00DA5856"/>
    <w:rsid w:val="00DA595D"/>
    <w:rsid w:val="00DA5A41"/>
    <w:rsid w:val="00DA5FA9"/>
    <w:rsid w:val="00DA721A"/>
    <w:rsid w:val="00DB3337"/>
    <w:rsid w:val="00DB380E"/>
    <w:rsid w:val="00DB47DF"/>
    <w:rsid w:val="00DB5EED"/>
    <w:rsid w:val="00DB6469"/>
    <w:rsid w:val="00DB6A02"/>
    <w:rsid w:val="00DB6B91"/>
    <w:rsid w:val="00DB6CDA"/>
    <w:rsid w:val="00DB7ED4"/>
    <w:rsid w:val="00DC0E13"/>
    <w:rsid w:val="00DC1CE7"/>
    <w:rsid w:val="00DC35AF"/>
    <w:rsid w:val="00DC3711"/>
    <w:rsid w:val="00DC592F"/>
    <w:rsid w:val="00DC5D9F"/>
    <w:rsid w:val="00DC64E0"/>
    <w:rsid w:val="00DC732A"/>
    <w:rsid w:val="00DC78DD"/>
    <w:rsid w:val="00DC7F40"/>
    <w:rsid w:val="00DC7FEE"/>
    <w:rsid w:val="00DD0176"/>
    <w:rsid w:val="00DD0418"/>
    <w:rsid w:val="00DD0AAB"/>
    <w:rsid w:val="00DD0CF1"/>
    <w:rsid w:val="00DD125E"/>
    <w:rsid w:val="00DD1B5E"/>
    <w:rsid w:val="00DD2FE1"/>
    <w:rsid w:val="00DD3065"/>
    <w:rsid w:val="00DD3EF4"/>
    <w:rsid w:val="00DD4331"/>
    <w:rsid w:val="00DD479A"/>
    <w:rsid w:val="00DD4C2C"/>
    <w:rsid w:val="00DD5E59"/>
    <w:rsid w:val="00DD609B"/>
    <w:rsid w:val="00DD6BF8"/>
    <w:rsid w:val="00DD7062"/>
    <w:rsid w:val="00DE0257"/>
    <w:rsid w:val="00DE15C6"/>
    <w:rsid w:val="00DE17F1"/>
    <w:rsid w:val="00DE2892"/>
    <w:rsid w:val="00DE4226"/>
    <w:rsid w:val="00DE4B0A"/>
    <w:rsid w:val="00DE5904"/>
    <w:rsid w:val="00DE5995"/>
    <w:rsid w:val="00DE5AFF"/>
    <w:rsid w:val="00DE5F90"/>
    <w:rsid w:val="00DE6B44"/>
    <w:rsid w:val="00DE6EC2"/>
    <w:rsid w:val="00DE7357"/>
    <w:rsid w:val="00DE7EE7"/>
    <w:rsid w:val="00DF0372"/>
    <w:rsid w:val="00DF2448"/>
    <w:rsid w:val="00DF26E8"/>
    <w:rsid w:val="00DF2F52"/>
    <w:rsid w:val="00DF5A9D"/>
    <w:rsid w:val="00DF611A"/>
    <w:rsid w:val="00DF774E"/>
    <w:rsid w:val="00DF782A"/>
    <w:rsid w:val="00E002ED"/>
    <w:rsid w:val="00E011D6"/>
    <w:rsid w:val="00E02608"/>
    <w:rsid w:val="00E02D02"/>
    <w:rsid w:val="00E02DF5"/>
    <w:rsid w:val="00E0336A"/>
    <w:rsid w:val="00E03753"/>
    <w:rsid w:val="00E03A41"/>
    <w:rsid w:val="00E04238"/>
    <w:rsid w:val="00E044F3"/>
    <w:rsid w:val="00E052C6"/>
    <w:rsid w:val="00E05C4A"/>
    <w:rsid w:val="00E0655F"/>
    <w:rsid w:val="00E068E8"/>
    <w:rsid w:val="00E06E83"/>
    <w:rsid w:val="00E0752B"/>
    <w:rsid w:val="00E07DB9"/>
    <w:rsid w:val="00E11BD3"/>
    <w:rsid w:val="00E11E5C"/>
    <w:rsid w:val="00E12558"/>
    <w:rsid w:val="00E12625"/>
    <w:rsid w:val="00E12856"/>
    <w:rsid w:val="00E13820"/>
    <w:rsid w:val="00E14D11"/>
    <w:rsid w:val="00E14FE3"/>
    <w:rsid w:val="00E1531F"/>
    <w:rsid w:val="00E1717E"/>
    <w:rsid w:val="00E174CF"/>
    <w:rsid w:val="00E177A7"/>
    <w:rsid w:val="00E17E29"/>
    <w:rsid w:val="00E20595"/>
    <w:rsid w:val="00E221BE"/>
    <w:rsid w:val="00E22902"/>
    <w:rsid w:val="00E22C33"/>
    <w:rsid w:val="00E2425A"/>
    <w:rsid w:val="00E2447D"/>
    <w:rsid w:val="00E24A0E"/>
    <w:rsid w:val="00E24AD0"/>
    <w:rsid w:val="00E24DB0"/>
    <w:rsid w:val="00E2581D"/>
    <w:rsid w:val="00E259FD"/>
    <w:rsid w:val="00E25D56"/>
    <w:rsid w:val="00E25FF0"/>
    <w:rsid w:val="00E262E8"/>
    <w:rsid w:val="00E264C9"/>
    <w:rsid w:val="00E26BF1"/>
    <w:rsid w:val="00E26D12"/>
    <w:rsid w:val="00E27104"/>
    <w:rsid w:val="00E27856"/>
    <w:rsid w:val="00E27C3C"/>
    <w:rsid w:val="00E305B1"/>
    <w:rsid w:val="00E30BF6"/>
    <w:rsid w:val="00E31095"/>
    <w:rsid w:val="00E317BE"/>
    <w:rsid w:val="00E31C8B"/>
    <w:rsid w:val="00E32239"/>
    <w:rsid w:val="00E32CE5"/>
    <w:rsid w:val="00E3308E"/>
    <w:rsid w:val="00E340AD"/>
    <w:rsid w:val="00E357C7"/>
    <w:rsid w:val="00E35990"/>
    <w:rsid w:val="00E35F5B"/>
    <w:rsid w:val="00E3626B"/>
    <w:rsid w:val="00E3636C"/>
    <w:rsid w:val="00E36917"/>
    <w:rsid w:val="00E36C3F"/>
    <w:rsid w:val="00E36FB0"/>
    <w:rsid w:val="00E37B1A"/>
    <w:rsid w:val="00E40172"/>
    <w:rsid w:val="00E402A0"/>
    <w:rsid w:val="00E4112F"/>
    <w:rsid w:val="00E41139"/>
    <w:rsid w:val="00E427FE"/>
    <w:rsid w:val="00E42D51"/>
    <w:rsid w:val="00E42DF1"/>
    <w:rsid w:val="00E42ED8"/>
    <w:rsid w:val="00E43C66"/>
    <w:rsid w:val="00E456DB"/>
    <w:rsid w:val="00E45CB1"/>
    <w:rsid w:val="00E464CB"/>
    <w:rsid w:val="00E47343"/>
    <w:rsid w:val="00E500DC"/>
    <w:rsid w:val="00E51229"/>
    <w:rsid w:val="00E51732"/>
    <w:rsid w:val="00E52B4C"/>
    <w:rsid w:val="00E52F22"/>
    <w:rsid w:val="00E53B9F"/>
    <w:rsid w:val="00E540D1"/>
    <w:rsid w:val="00E54A85"/>
    <w:rsid w:val="00E55C60"/>
    <w:rsid w:val="00E55C6B"/>
    <w:rsid w:val="00E5645B"/>
    <w:rsid w:val="00E56E31"/>
    <w:rsid w:val="00E56E79"/>
    <w:rsid w:val="00E60187"/>
    <w:rsid w:val="00E60B48"/>
    <w:rsid w:val="00E622DB"/>
    <w:rsid w:val="00E639C6"/>
    <w:rsid w:val="00E644D4"/>
    <w:rsid w:val="00E645B6"/>
    <w:rsid w:val="00E645BD"/>
    <w:rsid w:val="00E645EB"/>
    <w:rsid w:val="00E65048"/>
    <w:rsid w:val="00E652E0"/>
    <w:rsid w:val="00E66EC5"/>
    <w:rsid w:val="00E675D1"/>
    <w:rsid w:val="00E709FE"/>
    <w:rsid w:val="00E71F85"/>
    <w:rsid w:val="00E727E4"/>
    <w:rsid w:val="00E7379C"/>
    <w:rsid w:val="00E73EAB"/>
    <w:rsid w:val="00E743E0"/>
    <w:rsid w:val="00E75EB5"/>
    <w:rsid w:val="00E7618F"/>
    <w:rsid w:val="00E76212"/>
    <w:rsid w:val="00E76AE1"/>
    <w:rsid w:val="00E778D8"/>
    <w:rsid w:val="00E77FF4"/>
    <w:rsid w:val="00E80A53"/>
    <w:rsid w:val="00E81606"/>
    <w:rsid w:val="00E8268E"/>
    <w:rsid w:val="00E82EB8"/>
    <w:rsid w:val="00E8341E"/>
    <w:rsid w:val="00E8343D"/>
    <w:rsid w:val="00E83781"/>
    <w:rsid w:val="00E86455"/>
    <w:rsid w:val="00E87443"/>
    <w:rsid w:val="00E879B7"/>
    <w:rsid w:val="00E9009A"/>
    <w:rsid w:val="00E906D3"/>
    <w:rsid w:val="00E919FD"/>
    <w:rsid w:val="00E91C89"/>
    <w:rsid w:val="00E932ED"/>
    <w:rsid w:val="00E93745"/>
    <w:rsid w:val="00E9377E"/>
    <w:rsid w:val="00E93820"/>
    <w:rsid w:val="00E93D32"/>
    <w:rsid w:val="00E9449F"/>
    <w:rsid w:val="00E9524E"/>
    <w:rsid w:val="00E952C3"/>
    <w:rsid w:val="00E95AA4"/>
    <w:rsid w:val="00E960B9"/>
    <w:rsid w:val="00E96112"/>
    <w:rsid w:val="00E96476"/>
    <w:rsid w:val="00E975E5"/>
    <w:rsid w:val="00E97FB2"/>
    <w:rsid w:val="00EA180A"/>
    <w:rsid w:val="00EA1A73"/>
    <w:rsid w:val="00EA1EA5"/>
    <w:rsid w:val="00EA20CF"/>
    <w:rsid w:val="00EA2345"/>
    <w:rsid w:val="00EA341D"/>
    <w:rsid w:val="00EA4CC0"/>
    <w:rsid w:val="00EA4D70"/>
    <w:rsid w:val="00EA6186"/>
    <w:rsid w:val="00EA6562"/>
    <w:rsid w:val="00EA6B44"/>
    <w:rsid w:val="00EA6D29"/>
    <w:rsid w:val="00EA715B"/>
    <w:rsid w:val="00EB1446"/>
    <w:rsid w:val="00EB16CD"/>
    <w:rsid w:val="00EB1781"/>
    <w:rsid w:val="00EB2D1D"/>
    <w:rsid w:val="00EB2D89"/>
    <w:rsid w:val="00EB2F95"/>
    <w:rsid w:val="00EB403C"/>
    <w:rsid w:val="00EB44F6"/>
    <w:rsid w:val="00EB45B7"/>
    <w:rsid w:val="00EB51F7"/>
    <w:rsid w:val="00EB5FFA"/>
    <w:rsid w:val="00EB60A7"/>
    <w:rsid w:val="00EB69F5"/>
    <w:rsid w:val="00EB6CF3"/>
    <w:rsid w:val="00EB6F4B"/>
    <w:rsid w:val="00EB7ECD"/>
    <w:rsid w:val="00EC0BC5"/>
    <w:rsid w:val="00EC108D"/>
    <w:rsid w:val="00EC1E0A"/>
    <w:rsid w:val="00EC37AB"/>
    <w:rsid w:val="00EC4592"/>
    <w:rsid w:val="00EC56D5"/>
    <w:rsid w:val="00EC5966"/>
    <w:rsid w:val="00ED03A5"/>
    <w:rsid w:val="00ED13C7"/>
    <w:rsid w:val="00ED22BB"/>
    <w:rsid w:val="00ED29B4"/>
    <w:rsid w:val="00ED3C98"/>
    <w:rsid w:val="00ED4044"/>
    <w:rsid w:val="00ED4554"/>
    <w:rsid w:val="00ED46CC"/>
    <w:rsid w:val="00ED49A1"/>
    <w:rsid w:val="00ED4B72"/>
    <w:rsid w:val="00ED521B"/>
    <w:rsid w:val="00ED5FD2"/>
    <w:rsid w:val="00ED6AC7"/>
    <w:rsid w:val="00ED71AD"/>
    <w:rsid w:val="00ED7C76"/>
    <w:rsid w:val="00EE1358"/>
    <w:rsid w:val="00EE1DBF"/>
    <w:rsid w:val="00EE2985"/>
    <w:rsid w:val="00EE4837"/>
    <w:rsid w:val="00EE52BA"/>
    <w:rsid w:val="00EE5A59"/>
    <w:rsid w:val="00EE5D29"/>
    <w:rsid w:val="00EF0832"/>
    <w:rsid w:val="00EF197A"/>
    <w:rsid w:val="00EF28AE"/>
    <w:rsid w:val="00EF2AAE"/>
    <w:rsid w:val="00EF2F0D"/>
    <w:rsid w:val="00EF3804"/>
    <w:rsid w:val="00EF395E"/>
    <w:rsid w:val="00EF4EF4"/>
    <w:rsid w:val="00EF5452"/>
    <w:rsid w:val="00EF5B5F"/>
    <w:rsid w:val="00EF5D86"/>
    <w:rsid w:val="00EF5EC8"/>
    <w:rsid w:val="00EF7386"/>
    <w:rsid w:val="00F00730"/>
    <w:rsid w:val="00F007FA"/>
    <w:rsid w:val="00F00AB0"/>
    <w:rsid w:val="00F01B26"/>
    <w:rsid w:val="00F03688"/>
    <w:rsid w:val="00F040CE"/>
    <w:rsid w:val="00F0442F"/>
    <w:rsid w:val="00F04A8C"/>
    <w:rsid w:val="00F04F3B"/>
    <w:rsid w:val="00F05D05"/>
    <w:rsid w:val="00F06C23"/>
    <w:rsid w:val="00F06E4E"/>
    <w:rsid w:val="00F103DC"/>
    <w:rsid w:val="00F103FC"/>
    <w:rsid w:val="00F104B0"/>
    <w:rsid w:val="00F1057D"/>
    <w:rsid w:val="00F11191"/>
    <w:rsid w:val="00F11594"/>
    <w:rsid w:val="00F11BD8"/>
    <w:rsid w:val="00F12D1C"/>
    <w:rsid w:val="00F131F9"/>
    <w:rsid w:val="00F13C0B"/>
    <w:rsid w:val="00F13FAE"/>
    <w:rsid w:val="00F146C5"/>
    <w:rsid w:val="00F14E1C"/>
    <w:rsid w:val="00F150B2"/>
    <w:rsid w:val="00F150D7"/>
    <w:rsid w:val="00F15FA2"/>
    <w:rsid w:val="00F160AB"/>
    <w:rsid w:val="00F16466"/>
    <w:rsid w:val="00F1706F"/>
    <w:rsid w:val="00F17123"/>
    <w:rsid w:val="00F1783E"/>
    <w:rsid w:val="00F17947"/>
    <w:rsid w:val="00F200C7"/>
    <w:rsid w:val="00F20E48"/>
    <w:rsid w:val="00F2123D"/>
    <w:rsid w:val="00F21304"/>
    <w:rsid w:val="00F24944"/>
    <w:rsid w:val="00F24A8D"/>
    <w:rsid w:val="00F24E61"/>
    <w:rsid w:val="00F2500E"/>
    <w:rsid w:val="00F25BAA"/>
    <w:rsid w:val="00F25E5E"/>
    <w:rsid w:val="00F26028"/>
    <w:rsid w:val="00F272CE"/>
    <w:rsid w:val="00F278B5"/>
    <w:rsid w:val="00F27F38"/>
    <w:rsid w:val="00F31501"/>
    <w:rsid w:val="00F31DC8"/>
    <w:rsid w:val="00F31F53"/>
    <w:rsid w:val="00F32FD3"/>
    <w:rsid w:val="00F349D0"/>
    <w:rsid w:val="00F34E0C"/>
    <w:rsid w:val="00F35834"/>
    <w:rsid w:val="00F36410"/>
    <w:rsid w:val="00F364D4"/>
    <w:rsid w:val="00F36AB1"/>
    <w:rsid w:val="00F36D96"/>
    <w:rsid w:val="00F378AA"/>
    <w:rsid w:val="00F40A92"/>
    <w:rsid w:val="00F431BF"/>
    <w:rsid w:val="00F437E7"/>
    <w:rsid w:val="00F438FE"/>
    <w:rsid w:val="00F45F14"/>
    <w:rsid w:val="00F46223"/>
    <w:rsid w:val="00F46A84"/>
    <w:rsid w:val="00F4741E"/>
    <w:rsid w:val="00F47760"/>
    <w:rsid w:val="00F478E4"/>
    <w:rsid w:val="00F47B11"/>
    <w:rsid w:val="00F47B1E"/>
    <w:rsid w:val="00F5007C"/>
    <w:rsid w:val="00F50172"/>
    <w:rsid w:val="00F50E69"/>
    <w:rsid w:val="00F50F05"/>
    <w:rsid w:val="00F5152B"/>
    <w:rsid w:val="00F51D48"/>
    <w:rsid w:val="00F5281E"/>
    <w:rsid w:val="00F52849"/>
    <w:rsid w:val="00F5358F"/>
    <w:rsid w:val="00F53D5C"/>
    <w:rsid w:val="00F54098"/>
    <w:rsid w:val="00F54882"/>
    <w:rsid w:val="00F56067"/>
    <w:rsid w:val="00F561B5"/>
    <w:rsid w:val="00F56383"/>
    <w:rsid w:val="00F56FA9"/>
    <w:rsid w:val="00F60C75"/>
    <w:rsid w:val="00F623B2"/>
    <w:rsid w:val="00F6270C"/>
    <w:rsid w:val="00F62925"/>
    <w:rsid w:val="00F6292D"/>
    <w:rsid w:val="00F6299E"/>
    <w:rsid w:val="00F62C4B"/>
    <w:rsid w:val="00F62DAA"/>
    <w:rsid w:val="00F6383F"/>
    <w:rsid w:val="00F64671"/>
    <w:rsid w:val="00F64BD5"/>
    <w:rsid w:val="00F64F89"/>
    <w:rsid w:val="00F651A2"/>
    <w:rsid w:val="00F651CF"/>
    <w:rsid w:val="00F652C5"/>
    <w:rsid w:val="00F673EC"/>
    <w:rsid w:val="00F675B5"/>
    <w:rsid w:val="00F676ED"/>
    <w:rsid w:val="00F70585"/>
    <w:rsid w:val="00F71A33"/>
    <w:rsid w:val="00F71A44"/>
    <w:rsid w:val="00F7251D"/>
    <w:rsid w:val="00F731A6"/>
    <w:rsid w:val="00F7391B"/>
    <w:rsid w:val="00F744BA"/>
    <w:rsid w:val="00F747E2"/>
    <w:rsid w:val="00F76F80"/>
    <w:rsid w:val="00F81534"/>
    <w:rsid w:val="00F8174B"/>
    <w:rsid w:val="00F818D8"/>
    <w:rsid w:val="00F81909"/>
    <w:rsid w:val="00F8242F"/>
    <w:rsid w:val="00F82925"/>
    <w:rsid w:val="00F8295E"/>
    <w:rsid w:val="00F82A99"/>
    <w:rsid w:val="00F831CD"/>
    <w:rsid w:val="00F83783"/>
    <w:rsid w:val="00F839A5"/>
    <w:rsid w:val="00F84036"/>
    <w:rsid w:val="00F85069"/>
    <w:rsid w:val="00F85C93"/>
    <w:rsid w:val="00F85E5A"/>
    <w:rsid w:val="00F8653F"/>
    <w:rsid w:val="00F86B79"/>
    <w:rsid w:val="00F86C53"/>
    <w:rsid w:val="00F86DF3"/>
    <w:rsid w:val="00F870B1"/>
    <w:rsid w:val="00F8750E"/>
    <w:rsid w:val="00F910A5"/>
    <w:rsid w:val="00F914A9"/>
    <w:rsid w:val="00F91DC1"/>
    <w:rsid w:val="00F92D75"/>
    <w:rsid w:val="00F93BAD"/>
    <w:rsid w:val="00F9528B"/>
    <w:rsid w:val="00F95B6F"/>
    <w:rsid w:val="00F95DC3"/>
    <w:rsid w:val="00F96218"/>
    <w:rsid w:val="00F96345"/>
    <w:rsid w:val="00F967CA"/>
    <w:rsid w:val="00F96CE9"/>
    <w:rsid w:val="00FA1345"/>
    <w:rsid w:val="00FA26E5"/>
    <w:rsid w:val="00FA2C26"/>
    <w:rsid w:val="00FA370F"/>
    <w:rsid w:val="00FA3CFD"/>
    <w:rsid w:val="00FA4405"/>
    <w:rsid w:val="00FA46A7"/>
    <w:rsid w:val="00FA4711"/>
    <w:rsid w:val="00FA4C7E"/>
    <w:rsid w:val="00FA4D04"/>
    <w:rsid w:val="00FA62F0"/>
    <w:rsid w:val="00FA655D"/>
    <w:rsid w:val="00FA6576"/>
    <w:rsid w:val="00FA660B"/>
    <w:rsid w:val="00FA67A7"/>
    <w:rsid w:val="00FA6C27"/>
    <w:rsid w:val="00FA6EAA"/>
    <w:rsid w:val="00FA7868"/>
    <w:rsid w:val="00FB09FF"/>
    <w:rsid w:val="00FB0BA7"/>
    <w:rsid w:val="00FB1C3F"/>
    <w:rsid w:val="00FB25C8"/>
    <w:rsid w:val="00FB2963"/>
    <w:rsid w:val="00FB2B6B"/>
    <w:rsid w:val="00FB30E8"/>
    <w:rsid w:val="00FB3B2B"/>
    <w:rsid w:val="00FB4C2C"/>
    <w:rsid w:val="00FB6ACC"/>
    <w:rsid w:val="00FB6C05"/>
    <w:rsid w:val="00FB73E0"/>
    <w:rsid w:val="00FC0DD0"/>
    <w:rsid w:val="00FC1664"/>
    <w:rsid w:val="00FC1DCC"/>
    <w:rsid w:val="00FC2298"/>
    <w:rsid w:val="00FC2603"/>
    <w:rsid w:val="00FC28E7"/>
    <w:rsid w:val="00FC2FA9"/>
    <w:rsid w:val="00FC2FCA"/>
    <w:rsid w:val="00FC387A"/>
    <w:rsid w:val="00FC40A1"/>
    <w:rsid w:val="00FC4C58"/>
    <w:rsid w:val="00FC5842"/>
    <w:rsid w:val="00FC68F5"/>
    <w:rsid w:val="00FC6E1B"/>
    <w:rsid w:val="00FC71AF"/>
    <w:rsid w:val="00FC7421"/>
    <w:rsid w:val="00FC77FF"/>
    <w:rsid w:val="00FC7851"/>
    <w:rsid w:val="00FC7FD7"/>
    <w:rsid w:val="00FD0686"/>
    <w:rsid w:val="00FD09DD"/>
    <w:rsid w:val="00FD16BD"/>
    <w:rsid w:val="00FD17A7"/>
    <w:rsid w:val="00FD1F55"/>
    <w:rsid w:val="00FD2543"/>
    <w:rsid w:val="00FD40FB"/>
    <w:rsid w:val="00FD44EA"/>
    <w:rsid w:val="00FD6086"/>
    <w:rsid w:val="00FD65E5"/>
    <w:rsid w:val="00FD76C9"/>
    <w:rsid w:val="00FE0C87"/>
    <w:rsid w:val="00FE133C"/>
    <w:rsid w:val="00FE156D"/>
    <w:rsid w:val="00FE1AD8"/>
    <w:rsid w:val="00FE3AD0"/>
    <w:rsid w:val="00FE3E4B"/>
    <w:rsid w:val="00FE4D21"/>
    <w:rsid w:val="00FE5011"/>
    <w:rsid w:val="00FE5D9E"/>
    <w:rsid w:val="00FE5F12"/>
    <w:rsid w:val="00FE6AF0"/>
    <w:rsid w:val="00FE6E6C"/>
    <w:rsid w:val="00FF0160"/>
    <w:rsid w:val="00FF08CC"/>
    <w:rsid w:val="00FF0BA6"/>
    <w:rsid w:val="00FF10D6"/>
    <w:rsid w:val="00FF14D3"/>
    <w:rsid w:val="00FF2062"/>
    <w:rsid w:val="00FF2E73"/>
    <w:rsid w:val="00FF30FC"/>
    <w:rsid w:val="00FF521F"/>
    <w:rsid w:val="00FF5578"/>
    <w:rsid w:val="00FF5A64"/>
    <w:rsid w:val="00FF5C36"/>
    <w:rsid w:val="00FF5D32"/>
    <w:rsid w:val="00FF6265"/>
    <w:rsid w:val="00FF66A2"/>
    <w:rsid w:val="00FF7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13A2C"/>
  <w15:chartTrackingRefBased/>
  <w15:docId w15:val="{DA974F4B-710B-4648-ACC7-77D2FB88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54E4F"/>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53D"/>
    <w:pPr>
      <w:ind w:left="720"/>
      <w:contextualSpacing/>
    </w:pPr>
  </w:style>
  <w:style w:type="paragraph" w:styleId="EndnoteText">
    <w:name w:val="endnote text"/>
    <w:basedOn w:val="Normal"/>
    <w:link w:val="EndnoteTextChar"/>
    <w:semiHidden/>
    <w:unhideWhenUsed/>
    <w:rsid w:val="00454E4F"/>
    <w:rPr>
      <w:sz w:val="20"/>
      <w:szCs w:val="20"/>
    </w:rPr>
  </w:style>
  <w:style w:type="character" w:customStyle="1" w:styleId="EndnoteTextChar">
    <w:name w:val="Endnote Text Char"/>
    <w:basedOn w:val="DefaultParagraphFont"/>
    <w:link w:val="EndnoteText"/>
    <w:semiHidden/>
    <w:rsid w:val="00454E4F"/>
  </w:style>
  <w:style w:type="character" w:styleId="EndnoteReference">
    <w:name w:val="endnote reference"/>
    <w:basedOn w:val="DefaultParagraphFont"/>
    <w:semiHidden/>
    <w:unhideWhenUsed/>
    <w:rsid w:val="00454E4F"/>
    <w:rPr>
      <w:vertAlign w:val="superscript"/>
    </w:rPr>
  </w:style>
  <w:style w:type="paragraph" w:styleId="FootnoteText">
    <w:name w:val="footnote text"/>
    <w:basedOn w:val="Normal"/>
    <w:link w:val="FootnoteTextChar"/>
    <w:semiHidden/>
    <w:unhideWhenUsed/>
    <w:rsid w:val="00454E4F"/>
    <w:rPr>
      <w:sz w:val="20"/>
      <w:szCs w:val="20"/>
    </w:rPr>
  </w:style>
  <w:style w:type="character" w:customStyle="1" w:styleId="FootnoteTextChar">
    <w:name w:val="Footnote Text Char"/>
    <w:basedOn w:val="DefaultParagraphFont"/>
    <w:link w:val="FootnoteText"/>
    <w:semiHidden/>
    <w:rsid w:val="00454E4F"/>
  </w:style>
  <w:style w:type="character" w:styleId="FootnoteReference">
    <w:name w:val="footnote reference"/>
    <w:basedOn w:val="DefaultParagraphFont"/>
    <w:semiHidden/>
    <w:unhideWhenUsed/>
    <w:rsid w:val="00454E4F"/>
    <w:rPr>
      <w:vertAlign w:val="superscript"/>
    </w:rPr>
  </w:style>
  <w:style w:type="character" w:customStyle="1" w:styleId="Heading1Char">
    <w:name w:val="Heading 1 Char"/>
    <w:basedOn w:val="DefaultParagraphFont"/>
    <w:link w:val="Heading1"/>
    <w:uiPriority w:val="9"/>
    <w:rsid w:val="00454E4F"/>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54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1908">
      <w:bodyDiv w:val="1"/>
      <w:marLeft w:val="0"/>
      <w:marRight w:val="0"/>
      <w:marTop w:val="0"/>
      <w:marBottom w:val="0"/>
      <w:divBdr>
        <w:top w:val="none" w:sz="0" w:space="0" w:color="auto"/>
        <w:left w:val="none" w:sz="0" w:space="0" w:color="auto"/>
        <w:bottom w:val="none" w:sz="0" w:space="0" w:color="auto"/>
        <w:right w:val="none" w:sz="0" w:space="0" w:color="auto"/>
      </w:divBdr>
    </w:div>
    <w:div w:id="73401625">
      <w:bodyDiv w:val="1"/>
      <w:marLeft w:val="0"/>
      <w:marRight w:val="0"/>
      <w:marTop w:val="0"/>
      <w:marBottom w:val="0"/>
      <w:divBdr>
        <w:top w:val="none" w:sz="0" w:space="0" w:color="auto"/>
        <w:left w:val="none" w:sz="0" w:space="0" w:color="auto"/>
        <w:bottom w:val="none" w:sz="0" w:space="0" w:color="auto"/>
        <w:right w:val="none" w:sz="0" w:space="0" w:color="auto"/>
      </w:divBdr>
    </w:div>
    <w:div w:id="126945449">
      <w:bodyDiv w:val="1"/>
      <w:marLeft w:val="0"/>
      <w:marRight w:val="0"/>
      <w:marTop w:val="0"/>
      <w:marBottom w:val="0"/>
      <w:divBdr>
        <w:top w:val="none" w:sz="0" w:space="0" w:color="auto"/>
        <w:left w:val="none" w:sz="0" w:space="0" w:color="auto"/>
        <w:bottom w:val="none" w:sz="0" w:space="0" w:color="auto"/>
        <w:right w:val="none" w:sz="0" w:space="0" w:color="auto"/>
      </w:divBdr>
    </w:div>
    <w:div w:id="404840344">
      <w:bodyDiv w:val="1"/>
      <w:marLeft w:val="0"/>
      <w:marRight w:val="0"/>
      <w:marTop w:val="0"/>
      <w:marBottom w:val="0"/>
      <w:divBdr>
        <w:top w:val="none" w:sz="0" w:space="0" w:color="auto"/>
        <w:left w:val="none" w:sz="0" w:space="0" w:color="auto"/>
        <w:bottom w:val="none" w:sz="0" w:space="0" w:color="auto"/>
        <w:right w:val="none" w:sz="0" w:space="0" w:color="auto"/>
      </w:divBdr>
    </w:div>
    <w:div w:id="501166846">
      <w:bodyDiv w:val="1"/>
      <w:marLeft w:val="0"/>
      <w:marRight w:val="0"/>
      <w:marTop w:val="0"/>
      <w:marBottom w:val="0"/>
      <w:divBdr>
        <w:top w:val="none" w:sz="0" w:space="0" w:color="auto"/>
        <w:left w:val="none" w:sz="0" w:space="0" w:color="auto"/>
        <w:bottom w:val="none" w:sz="0" w:space="0" w:color="auto"/>
        <w:right w:val="none" w:sz="0" w:space="0" w:color="auto"/>
      </w:divBdr>
    </w:div>
    <w:div w:id="548536872">
      <w:bodyDiv w:val="1"/>
      <w:marLeft w:val="0"/>
      <w:marRight w:val="0"/>
      <w:marTop w:val="0"/>
      <w:marBottom w:val="0"/>
      <w:divBdr>
        <w:top w:val="none" w:sz="0" w:space="0" w:color="auto"/>
        <w:left w:val="none" w:sz="0" w:space="0" w:color="auto"/>
        <w:bottom w:val="none" w:sz="0" w:space="0" w:color="auto"/>
        <w:right w:val="none" w:sz="0" w:space="0" w:color="auto"/>
      </w:divBdr>
    </w:div>
    <w:div w:id="649093725">
      <w:bodyDiv w:val="1"/>
      <w:marLeft w:val="0"/>
      <w:marRight w:val="0"/>
      <w:marTop w:val="0"/>
      <w:marBottom w:val="0"/>
      <w:divBdr>
        <w:top w:val="none" w:sz="0" w:space="0" w:color="auto"/>
        <w:left w:val="none" w:sz="0" w:space="0" w:color="auto"/>
        <w:bottom w:val="none" w:sz="0" w:space="0" w:color="auto"/>
        <w:right w:val="none" w:sz="0" w:space="0" w:color="auto"/>
      </w:divBdr>
    </w:div>
    <w:div w:id="751466513">
      <w:bodyDiv w:val="1"/>
      <w:marLeft w:val="0"/>
      <w:marRight w:val="0"/>
      <w:marTop w:val="0"/>
      <w:marBottom w:val="0"/>
      <w:divBdr>
        <w:top w:val="none" w:sz="0" w:space="0" w:color="auto"/>
        <w:left w:val="none" w:sz="0" w:space="0" w:color="auto"/>
        <w:bottom w:val="none" w:sz="0" w:space="0" w:color="auto"/>
        <w:right w:val="none" w:sz="0" w:space="0" w:color="auto"/>
      </w:divBdr>
    </w:div>
    <w:div w:id="789592874">
      <w:bodyDiv w:val="1"/>
      <w:marLeft w:val="0"/>
      <w:marRight w:val="0"/>
      <w:marTop w:val="0"/>
      <w:marBottom w:val="0"/>
      <w:divBdr>
        <w:top w:val="none" w:sz="0" w:space="0" w:color="auto"/>
        <w:left w:val="none" w:sz="0" w:space="0" w:color="auto"/>
        <w:bottom w:val="none" w:sz="0" w:space="0" w:color="auto"/>
        <w:right w:val="none" w:sz="0" w:space="0" w:color="auto"/>
      </w:divBdr>
    </w:div>
    <w:div w:id="981468728">
      <w:bodyDiv w:val="1"/>
      <w:marLeft w:val="0"/>
      <w:marRight w:val="0"/>
      <w:marTop w:val="0"/>
      <w:marBottom w:val="0"/>
      <w:divBdr>
        <w:top w:val="none" w:sz="0" w:space="0" w:color="auto"/>
        <w:left w:val="none" w:sz="0" w:space="0" w:color="auto"/>
        <w:bottom w:val="none" w:sz="0" w:space="0" w:color="auto"/>
        <w:right w:val="none" w:sz="0" w:space="0" w:color="auto"/>
      </w:divBdr>
    </w:div>
    <w:div w:id="1013191702">
      <w:bodyDiv w:val="1"/>
      <w:marLeft w:val="0"/>
      <w:marRight w:val="0"/>
      <w:marTop w:val="0"/>
      <w:marBottom w:val="0"/>
      <w:divBdr>
        <w:top w:val="none" w:sz="0" w:space="0" w:color="auto"/>
        <w:left w:val="none" w:sz="0" w:space="0" w:color="auto"/>
        <w:bottom w:val="none" w:sz="0" w:space="0" w:color="auto"/>
        <w:right w:val="none" w:sz="0" w:space="0" w:color="auto"/>
      </w:divBdr>
    </w:div>
    <w:div w:id="1149591423">
      <w:bodyDiv w:val="1"/>
      <w:marLeft w:val="0"/>
      <w:marRight w:val="0"/>
      <w:marTop w:val="0"/>
      <w:marBottom w:val="0"/>
      <w:divBdr>
        <w:top w:val="none" w:sz="0" w:space="0" w:color="auto"/>
        <w:left w:val="none" w:sz="0" w:space="0" w:color="auto"/>
        <w:bottom w:val="none" w:sz="0" w:space="0" w:color="auto"/>
        <w:right w:val="none" w:sz="0" w:space="0" w:color="auto"/>
      </w:divBdr>
    </w:div>
    <w:div w:id="1180898097">
      <w:bodyDiv w:val="1"/>
      <w:marLeft w:val="0"/>
      <w:marRight w:val="0"/>
      <w:marTop w:val="0"/>
      <w:marBottom w:val="0"/>
      <w:divBdr>
        <w:top w:val="none" w:sz="0" w:space="0" w:color="auto"/>
        <w:left w:val="none" w:sz="0" w:space="0" w:color="auto"/>
        <w:bottom w:val="none" w:sz="0" w:space="0" w:color="auto"/>
        <w:right w:val="none" w:sz="0" w:space="0" w:color="auto"/>
      </w:divBdr>
    </w:div>
    <w:div w:id="1252278564">
      <w:bodyDiv w:val="1"/>
      <w:marLeft w:val="0"/>
      <w:marRight w:val="0"/>
      <w:marTop w:val="0"/>
      <w:marBottom w:val="0"/>
      <w:divBdr>
        <w:top w:val="none" w:sz="0" w:space="0" w:color="auto"/>
        <w:left w:val="none" w:sz="0" w:space="0" w:color="auto"/>
        <w:bottom w:val="none" w:sz="0" w:space="0" w:color="auto"/>
        <w:right w:val="none" w:sz="0" w:space="0" w:color="auto"/>
      </w:divBdr>
    </w:div>
    <w:div w:id="1347175180">
      <w:bodyDiv w:val="1"/>
      <w:marLeft w:val="0"/>
      <w:marRight w:val="0"/>
      <w:marTop w:val="0"/>
      <w:marBottom w:val="0"/>
      <w:divBdr>
        <w:top w:val="none" w:sz="0" w:space="0" w:color="auto"/>
        <w:left w:val="none" w:sz="0" w:space="0" w:color="auto"/>
        <w:bottom w:val="none" w:sz="0" w:space="0" w:color="auto"/>
        <w:right w:val="none" w:sz="0" w:space="0" w:color="auto"/>
      </w:divBdr>
    </w:div>
    <w:div w:id="1407192315">
      <w:bodyDiv w:val="1"/>
      <w:marLeft w:val="0"/>
      <w:marRight w:val="0"/>
      <w:marTop w:val="0"/>
      <w:marBottom w:val="0"/>
      <w:divBdr>
        <w:top w:val="none" w:sz="0" w:space="0" w:color="auto"/>
        <w:left w:val="none" w:sz="0" w:space="0" w:color="auto"/>
        <w:bottom w:val="none" w:sz="0" w:space="0" w:color="auto"/>
        <w:right w:val="none" w:sz="0" w:space="0" w:color="auto"/>
      </w:divBdr>
    </w:div>
    <w:div w:id="1490514222">
      <w:bodyDiv w:val="1"/>
      <w:marLeft w:val="0"/>
      <w:marRight w:val="0"/>
      <w:marTop w:val="0"/>
      <w:marBottom w:val="0"/>
      <w:divBdr>
        <w:top w:val="none" w:sz="0" w:space="0" w:color="auto"/>
        <w:left w:val="none" w:sz="0" w:space="0" w:color="auto"/>
        <w:bottom w:val="none" w:sz="0" w:space="0" w:color="auto"/>
        <w:right w:val="none" w:sz="0" w:space="0" w:color="auto"/>
      </w:divBdr>
    </w:div>
    <w:div w:id="1618297416">
      <w:bodyDiv w:val="1"/>
      <w:marLeft w:val="0"/>
      <w:marRight w:val="0"/>
      <w:marTop w:val="0"/>
      <w:marBottom w:val="0"/>
      <w:divBdr>
        <w:top w:val="none" w:sz="0" w:space="0" w:color="auto"/>
        <w:left w:val="none" w:sz="0" w:space="0" w:color="auto"/>
        <w:bottom w:val="none" w:sz="0" w:space="0" w:color="auto"/>
        <w:right w:val="none" w:sz="0" w:space="0" w:color="auto"/>
      </w:divBdr>
    </w:div>
    <w:div w:id="1748653597">
      <w:bodyDiv w:val="1"/>
      <w:marLeft w:val="0"/>
      <w:marRight w:val="0"/>
      <w:marTop w:val="0"/>
      <w:marBottom w:val="0"/>
      <w:divBdr>
        <w:top w:val="none" w:sz="0" w:space="0" w:color="auto"/>
        <w:left w:val="none" w:sz="0" w:space="0" w:color="auto"/>
        <w:bottom w:val="none" w:sz="0" w:space="0" w:color="auto"/>
        <w:right w:val="none" w:sz="0" w:space="0" w:color="auto"/>
      </w:divBdr>
    </w:div>
    <w:div w:id="1868980754">
      <w:bodyDiv w:val="1"/>
      <w:marLeft w:val="0"/>
      <w:marRight w:val="0"/>
      <w:marTop w:val="0"/>
      <w:marBottom w:val="0"/>
      <w:divBdr>
        <w:top w:val="none" w:sz="0" w:space="0" w:color="auto"/>
        <w:left w:val="none" w:sz="0" w:space="0" w:color="auto"/>
        <w:bottom w:val="none" w:sz="0" w:space="0" w:color="auto"/>
        <w:right w:val="none" w:sz="0" w:space="0" w:color="auto"/>
      </w:divBdr>
    </w:div>
    <w:div w:id="1892492780">
      <w:bodyDiv w:val="1"/>
      <w:marLeft w:val="0"/>
      <w:marRight w:val="0"/>
      <w:marTop w:val="0"/>
      <w:marBottom w:val="0"/>
      <w:divBdr>
        <w:top w:val="none" w:sz="0" w:space="0" w:color="auto"/>
        <w:left w:val="none" w:sz="0" w:space="0" w:color="auto"/>
        <w:bottom w:val="none" w:sz="0" w:space="0" w:color="auto"/>
        <w:right w:val="none" w:sz="0" w:space="0" w:color="auto"/>
      </w:divBdr>
    </w:div>
    <w:div w:id="202774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he84</b:Tag>
    <b:SourceType>Book</b:SourceType>
    <b:Guid>{56A944DD-05DE-4E18-8E06-CB530E2E04CA}</b:Guid>
    <b:Title>The Holy Bible, New International Version </b:Title>
    <b:Year>1984</b:Year>
    <b:City>Grand Rapids</b:City>
    <b:Publisher>Zondervan House</b:Publisher>
    <b:Medium>Print </b:Medium>
    <b:RefOrder>3</b:RefOrder>
  </b:Source>
  <b:Source>
    <b:Tag>Old17</b:Tag>
    <b:SourceType>DocumentFromInternetSite</b:SourceType>
    <b:Guid>{C9BE62C7-8773-4C6D-BF2F-A72E5AE9D0EB}</b:Guid>
    <b:Title>Old Testament Parallels </b:Title>
    <b:Medium>Web</b:Medium>
    <b:InternetSiteTitle>Moody.Edu</b:InternetSiteTitle>
    <b:YearAccessed>2017</b:YearAccessed>
    <b:MonthAccessed>May </b:MonthAccessed>
    <b:RefOrder>4</b:RefOrder>
  </b:Source>
  <b:Source>
    <b:Tag>Ste</b:Tag>
    <b:SourceType>Book</b:SourceType>
    <b:Guid>{D4B69611-522C-4AFC-AC39-74A3D24BEB2E}</b:Guid>
    <b:Author>
      <b:Author>
        <b:NameList>
          <b:Person>
            <b:Last>Stein</b:Last>
            <b:First>Robert</b:First>
            <b:Middle>H.</b:Middle>
          </b:Person>
        </b:NameList>
      </b:Author>
    </b:Author>
    <b:Title>Jesus the Messiah: A Survey of the Life of Christ </b:Title>
    <b:City>Downers Grove, ILL</b:City>
    <b:Publisher>IVP Academic </b:Publisher>
    <b:Medium>Book </b:Medium>
    <b:RefOrder>5</b:RefOrder>
  </b:Source>
  <b:Source>
    <b:Tag>Tow</b:Tag>
    <b:SourceType>Book</b:SourceType>
    <b:Guid>{3645F65A-EC46-4C94-BDB2-740A30F00815}</b:Guid>
    <b:Author>
      <b:Author>
        <b:NameList>
          <b:Person>
            <b:Last>Towns</b:Last>
            <b:First>Elmer</b:First>
            <b:Middle>L</b:Middle>
          </b:Person>
          <b:Person>
            <b:Last>Gutierrez</b:Last>
            <b:First>Ben</b:First>
          </b:Person>
        </b:NameList>
      </b:Author>
    </b:Author>
    <b:Title>The Essense of the New Testament: A Survey </b:Title>
    <b:Publisher>B&amp;H Publishing Group</b:Publisher>
    <b:Medium>Kindle Edition </b:Medium>
    <b:RefOrder>6</b:RefOrder>
  </b:Source>
  <b:Source>
    <b:Tag>Fee</b:Tag>
    <b:SourceType>Book</b:SourceType>
    <b:Guid>{0EA77366-B25B-4511-96F7-FA9B0243DE66}</b:Guid>
    <b:Author>
      <b:Author>
        <b:NameList>
          <b:Person>
            <b:Last>Fee</b:Last>
            <b:First>Gordon</b:First>
            <b:Middle>D.</b:Middle>
          </b:Person>
          <b:Person>
            <b:Last>Douglas</b:Last>
            <b:First>Stuart</b:First>
          </b:Person>
        </b:NameList>
      </b:Author>
    </b:Author>
    <b:Title>How to Read the Bible Book by Book: A Guided Tour </b:Title>
    <b:Publisher>Zondervan</b:Publisher>
    <b:Medium>Kindle Edition Book </b:Medium>
    <b:RefOrder>1</b:RefOrder>
  </b:Source>
  <b:Source>
    <b:Tag>Hid12</b:Tag>
    <b:SourceType>Book</b:SourceType>
    <b:Guid>{BC331298-965E-467A-8A04-68A8D8FF4581}</b:Guid>
    <b:Title>The Essence of the Old Testament: A Survey</b:Title>
    <b:Year>2012</b:Year>
    <b:Medium>Book</b:Medium>
    <b:Author>
      <b:Author>
        <b:Corporate>Hidson, Ed &amp; Yates, Gary</b:Corporate>
      </b:Author>
    </b:Author>
    <b:City>Nashville</b:City>
    <b:Publisher>B&amp;H Publishing Group</b:Publisher>
    <b:RefOrder>2</b:RefOrder>
  </b:Source>
</b:Sources>
</file>

<file path=customXml/itemProps1.xml><?xml version="1.0" encoding="utf-8"?>
<ds:datastoreItem xmlns:ds="http://schemas.openxmlformats.org/officeDocument/2006/customXml" ds:itemID="{C8C29813-9D98-40D7-8FD6-0DF779A7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5</Words>
  <Characters>7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ields</dc:creator>
  <cp:keywords/>
  <dc:description/>
  <cp:lastModifiedBy>Ryan Shields</cp:lastModifiedBy>
  <cp:revision>3</cp:revision>
  <dcterms:created xsi:type="dcterms:W3CDTF">2017-08-28T18:43:00Z</dcterms:created>
  <dcterms:modified xsi:type="dcterms:W3CDTF">2017-08-28T18:55:00Z</dcterms:modified>
</cp:coreProperties>
</file>